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6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704"/>
      </w:tblGrid>
      <w:tr w:rsidR="00423579" w14:paraId="536C2432" w14:textId="77777777" w:rsidTr="00006DD4">
        <w:trPr>
          <w:trHeight w:val="1851"/>
        </w:trPr>
        <w:tc>
          <w:tcPr>
            <w:tcW w:w="3969" w:type="dxa"/>
            <w:vMerge w:val="restart"/>
          </w:tcPr>
          <w:p w14:paraId="5FC24AF5" w14:textId="77777777" w:rsidR="00C26A34" w:rsidRDefault="00C26A34">
            <w:pPr>
              <w:ind w:left="885"/>
              <w:rPr>
                <w:noProof/>
                <w:lang w:val="fr-BE" w:eastAsia="fr-BE"/>
              </w:rPr>
            </w:pPr>
          </w:p>
          <w:p w14:paraId="3BC29204" w14:textId="77777777" w:rsidR="00C26A34" w:rsidRPr="00C26A34" w:rsidRDefault="00C26A34" w:rsidP="00C26A34">
            <w:pPr>
              <w:rPr>
                <w:lang w:val="fr-BE" w:eastAsia="fr-BE"/>
              </w:rPr>
            </w:pPr>
          </w:p>
          <w:p w14:paraId="32686458" w14:textId="77777777" w:rsidR="00C26A34" w:rsidRPr="00C26A34" w:rsidRDefault="00C26A34" w:rsidP="00C26A34">
            <w:pPr>
              <w:rPr>
                <w:lang w:val="fr-BE" w:eastAsia="fr-BE"/>
              </w:rPr>
            </w:pPr>
          </w:p>
          <w:p w14:paraId="72A6F28A" w14:textId="77777777" w:rsidR="00C26A34" w:rsidRPr="00C26A34" w:rsidRDefault="00C26A34" w:rsidP="00C26A34">
            <w:pPr>
              <w:pBdr>
                <w:bottom w:val="single" w:sz="12" w:space="1" w:color="auto"/>
              </w:pBdr>
              <w:rPr>
                <w:lang w:val="fr-BE" w:eastAsia="fr-BE"/>
              </w:rPr>
            </w:pPr>
          </w:p>
          <w:p w14:paraId="09B3A00E" w14:textId="77777777" w:rsidR="00C26A34" w:rsidRDefault="00C26A34" w:rsidP="00C26A34">
            <w:pPr>
              <w:jc w:val="center"/>
              <w:rPr>
                <w:b/>
                <w:u w:val="single"/>
                <w:lang w:val="fr-BE" w:eastAsia="fr-BE"/>
              </w:rPr>
            </w:pPr>
            <w:r w:rsidRPr="00C26A34">
              <w:rPr>
                <w:b/>
                <w:u w:val="single"/>
                <w:lang w:val="fr-BE" w:eastAsia="fr-BE"/>
              </w:rPr>
              <w:t xml:space="preserve">Offre d’achat </w:t>
            </w:r>
          </w:p>
          <w:p w14:paraId="4B0FFFBE" w14:textId="0AFB3952" w:rsidR="00443F48" w:rsidRDefault="00C26A34" w:rsidP="00975B3E">
            <w:pPr>
              <w:pBdr>
                <w:bottom w:val="single" w:sz="12" w:space="1" w:color="auto"/>
              </w:pBdr>
              <w:jc w:val="center"/>
              <w:rPr>
                <w:lang w:val="fr-BE" w:eastAsia="fr-BE"/>
              </w:rPr>
            </w:pPr>
            <w:r>
              <w:rPr>
                <w:lang w:val="fr-BE" w:eastAsia="fr-BE"/>
              </w:rPr>
              <w:t>D</w:t>
            </w:r>
            <w:r w:rsidR="00975B3E">
              <w:rPr>
                <w:lang w:val="fr-BE" w:eastAsia="fr-BE"/>
              </w:rPr>
              <w:t>ossier n°</w:t>
            </w:r>
            <w:r>
              <w:rPr>
                <w:lang w:val="fr-BE" w:eastAsia="fr-BE"/>
              </w:rPr>
              <w:t xml:space="preserve"> </w:t>
            </w:r>
            <w:r w:rsidR="000C26C1">
              <w:rPr>
                <w:lang w:val="fr-BE" w:eastAsia="fr-BE"/>
              </w:rPr>
              <w:t>57</w:t>
            </w:r>
            <w:r w:rsidR="00555EE4">
              <w:rPr>
                <w:lang w:val="fr-BE" w:eastAsia="fr-BE"/>
              </w:rPr>
              <w:t>018/2047</w:t>
            </w:r>
          </w:p>
          <w:p w14:paraId="1C88276B" w14:textId="77777777" w:rsidR="00AE22DD" w:rsidRDefault="00AE22DD" w:rsidP="00975B3E">
            <w:pPr>
              <w:pBdr>
                <w:bottom w:val="single" w:sz="12" w:space="1" w:color="auto"/>
              </w:pBdr>
              <w:jc w:val="center"/>
              <w:rPr>
                <w:lang w:val="fr-BE" w:eastAsia="fr-BE"/>
              </w:rPr>
            </w:pPr>
          </w:p>
          <w:p w14:paraId="2EF6F010" w14:textId="77777777" w:rsidR="00AE22DD" w:rsidRDefault="00AE22DD" w:rsidP="00975B3E">
            <w:pPr>
              <w:pBdr>
                <w:bottom w:val="single" w:sz="12" w:space="1" w:color="auto"/>
              </w:pBdr>
              <w:jc w:val="center"/>
              <w:rPr>
                <w:lang w:val="fr-BE" w:eastAsia="fr-BE"/>
              </w:rPr>
            </w:pPr>
          </w:p>
          <w:p w14:paraId="454D8E52" w14:textId="67E06D59" w:rsidR="00FF4692" w:rsidRPr="00AE22DD" w:rsidRDefault="00C26A34" w:rsidP="00A01B90">
            <w:pPr>
              <w:jc w:val="both"/>
              <w:rPr>
                <w:sz w:val="20"/>
                <w:szCs w:val="20"/>
              </w:rPr>
            </w:pPr>
            <w:r w:rsidRPr="00CF57F2">
              <w:rPr>
                <w:sz w:val="20"/>
                <w:szCs w:val="20"/>
                <w:lang w:val="fr-BE" w:eastAsia="fr-BE"/>
              </w:rPr>
              <w:t xml:space="preserve">Renvoyez ce formulaire complété, </w:t>
            </w:r>
            <w:r w:rsidRPr="00CF57F2">
              <w:rPr>
                <w:sz w:val="20"/>
                <w:szCs w:val="20"/>
                <w:u w:val="single"/>
                <w:lang w:val="fr-BE" w:eastAsia="fr-BE"/>
              </w:rPr>
              <w:t>daté et signé</w:t>
            </w:r>
            <w:r w:rsidRPr="00CF57F2">
              <w:rPr>
                <w:sz w:val="20"/>
                <w:szCs w:val="20"/>
                <w:lang w:val="fr-BE" w:eastAsia="fr-BE"/>
              </w:rPr>
              <w:t xml:space="preserve"> </w:t>
            </w:r>
            <w:r w:rsidRPr="00CF57F2">
              <w:rPr>
                <w:b/>
                <w:sz w:val="20"/>
                <w:szCs w:val="20"/>
                <w:lang w:val="fr-BE" w:eastAsia="fr-BE"/>
              </w:rPr>
              <w:t xml:space="preserve">par </w:t>
            </w:r>
            <w:r w:rsidR="00FD358C" w:rsidRPr="00CF57F2">
              <w:rPr>
                <w:b/>
                <w:sz w:val="20"/>
                <w:szCs w:val="20"/>
                <w:lang w:val="fr-BE" w:eastAsia="fr-BE"/>
              </w:rPr>
              <w:t xml:space="preserve">courrier </w:t>
            </w:r>
            <w:r w:rsidRPr="00CF57F2">
              <w:rPr>
                <w:sz w:val="20"/>
                <w:szCs w:val="20"/>
                <w:lang w:val="fr-BE" w:eastAsia="fr-BE"/>
              </w:rPr>
              <w:t>à l’adresse telle qu’indiquée</w:t>
            </w:r>
            <w:r w:rsidR="008B6D2A" w:rsidRPr="00CF57F2">
              <w:rPr>
                <w:sz w:val="20"/>
                <w:szCs w:val="20"/>
                <w:lang w:val="fr-BE" w:eastAsia="fr-BE"/>
              </w:rPr>
              <w:t xml:space="preserve"> </w:t>
            </w:r>
            <w:r w:rsidRPr="00CF57F2">
              <w:rPr>
                <w:sz w:val="20"/>
                <w:szCs w:val="20"/>
                <w:lang w:val="fr-BE" w:eastAsia="fr-BE"/>
              </w:rPr>
              <w:t>ci-dessus</w:t>
            </w:r>
            <w:r w:rsidR="00FD358C" w:rsidRPr="00CF57F2">
              <w:rPr>
                <w:sz w:val="20"/>
                <w:szCs w:val="20"/>
                <w:lang w:val="fr-BE" w:eastAsia="fr-BE"/>
              </w:rPr>
              <w:t xml:space="preserve"> ou en pièce jointe </w:t>
            </w:r>
            <w:r w:rsidR="00FD358C" w:rsidRPr="00CF57F2">
              <w:rPr>
                <w:b/>
                <w:sz w:val="20"/>
                <w:szCs w:val="20"/>
                <w:lang w:val="fr-BE" w:eastAsia="fr-BE"/>
              </w:rPr>
              <w:t>par mail</w:t>
            </w:r>
            <w:r w:rsidR="00FD358C" w:rsidRPr="00CF57F2">
              <w:rPr>
                <w:sz w:val="20"/>
                <w:szCs w:val="20"/>
                <w:lang w:val="fr-BE" w:eastAsia="fr-BE"/>
              </w:rPr>
              <w:t xml:space="preserve"> </w:t>
            </w:r>
            <w:r w:rsidR="00136DBB" w:rsidRPr="00CF57F2">
              <w:rPr>
                <w:sz w:val="20"/>
                <w:szCs w:val="20"/>
                <w:lang w:val="fr-BE" w:eastAsia="fr-BE"/>
              </w:rPr>
              <w:t xml:space="preserve">uniquement </w:t>
            </w:r>
            <w:r w:rsidR="00FD358C" w:rsidRPr="00CF57F2">
              <w:rPr>
                <w:sz w:val="20"/>
                <w:szCs w:val="20"/>
                <w:lang w:val="fr-BE" w:eastAsia="fr-BE"/>
              </w:rPr>
              <w:t xml:space="preserve">à l’adresse </w:t>
            </w:r>
            <w:hyperlink r:id="rId8" w:history="1">
              <w:r w:rsidR="007D1F47" w:rsidRPr="003C5B32">
                <w:rPr>
                  <w:rStyle w:val="Lienhypertexte"/>
                  <w:sz w:val="20"/>
                  <w:szCs w:val="20"/>
                </w:rPr>
                <w:t>mons.cai.finances@spw.wallonie.be</w:t>
              </w:r>
            </w:hyperlink>
          </w:p>
        </w:tc>
        <w:tc>
          <w:tcPr>
            <w:tcW w:w="5704" w:type="dxa"/>
          </w:tcPr>
          <w:p w14:paraId="4B59BEB9" w14:textId="77777777" w:rsidR="007272D4" w:rsidRDefault="007272D4" w:rsidP="00C26A34">
            <w:pPr>
              <w:pStyle w:val="dcsFRTexte"/>
              <w:tabs>
                <w:tab w:val="left" w:pos="1230"/>
              </w:tabs>
              <w:rPr>
                <w:b/>
              </w:rPr>
            </w:pPr>
          </w:p>
          <w:p w14:paraId="4CF69E5E" w14:textId="77777777" w:rsidR="00C26A34" w:rsidRDefault="00380369" w:rsidP="00C26A34">
            <w:pPr>
              <w:ind w:left="88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ité d’acquisition</w:t>
            </w:r>
          </w:p>
          <w:p w14:paraId="2C2649DA" w14:textId="00786EB5" w:rsidR="00032B7D" w:rsidRDefault="00032B7D" w:rsidP="00C26A34">
            <w:pPr>
              <w:ind w:left="885"/>
              <w:rPr>
                <w:rFonts w:ascii="Arial" w:hAnsi="Arial" w:cs="Arial"/>
                <w:b/>
                <w:sz w:val="18"/>
                <w:szCs w:val="18"/>
              </w:rPr>
            </w:pPr>
            <w:r w:rsidRPr="00DB3EF0">
              <w:rPr>
                <w:rFonts w:ascii="Arial" w:hAnsi="Arial" w:cs="Arial"/>
                <w:b/>
                <w:sz w:val="18"/>
                <w:szCs w:val="18"/>
              </w:rPr>
              <w:t>À l’attention d</w:t>
            </w:r>
            <w:r w:rsidR="007A151B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0C26C1">
              <w:rPr>
                <w:rFonts w:ascii="Arial" w:hAnsi="Arial" w:cs="Arial"/>
                <w:b/>
                <w:sz w:val="18"/>
                <w:szCs w:val="18"/>
              </w:rPr>
              <w:t xml:space="preserve"> VANCLAIRE Bernadette</w:t>
            </w:r>
          </w:p>
          <w:p w14:paraId="53EBF188" w14:textId="77777777" w:rsidR="00032B7D" w:rsidRDefault="00032B7D" w:rsidP="001021BC">
            <w:pPr>
              <w:ind w:left="885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9DD73C" w14:textId="77777777" w:rsidR="00A06403" w:rsidRDefault="00443F48" w:rsidP="001021BC">
            <w:pPr>
              <w:ind w:left="88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rection de</w:t>
            </w:r>
            <w:r w:rsidR="00A0640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A151B">
              <w:rPr>
                <w:rFonts w:ascii="Arial" w:hAnsi="Arial" w:cs="Arial"/>
                <w:b/>
                <w:sz w:val="18"/>
                <w:szCs w:val="18"/>
              </w:rPr>
              <w:t>Mons</w:t>
            </w:r>
          </w:p>
          <w:p w14:paraId="4B56D0B1" w14:textId="77777777" w:rsidR="007A151B" w:rsidRDefault="007A151B" w:rsidP="001021BC">
            <w:pPr>
              <w:ind w:left="88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18 rue du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Joncquois</w:t>
            </w:r>
            <w:proofErr w:type="spellEnd"/>
          </w:p>
          <w:p w14:paraId="5C910378" w14:textId="77777777" w:rsidR="007A151B" w:rsidRDefault="007A151B" w:rsidP="001021BC">
            <w:pPr>
              <w:ind w:left="88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000 MONS</w:t>
            </w:r>
          </w:p>
          <w:p w14:paraId="423F0562" w14:textId="77777777" w:rsidR="00C26A34" w:rsidRDefault="00C26A34" w:rsidP="00C26A34">
            <w:pPr>
              <w:ind w:left="885"/>
              <w:rPr>
                <w:rFonts w:ascii="Arial" w:hAnsi="Arial" w:cs="Arial"/>
                <w:sz w:val="16"/>
                <w:szCs w:val="16"/>
              </w:rPr>
            </w:pPr>
          </w:p>
          <w:p w14:paraId="06BE64EF" w14:textId="77777777" w:rsidR="00423579" w:rsidRDefault="00C26A34" w:rsidP="00C26A34">
            <w:pPr>
              <w:tabs>
                <w:tab w:val="left" w:pos="1996"/>
              </w:tabs>
              <w:ind w:left="159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5132E09E" w14:textId="77777777" w:rsidR="00561ADE" w:rsidRDefault="00561ADE">
            <w:pPr>
              <w:ind w:left="1593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7DFE54B" w14:textId="77777777" w:rsidR="00561ADE" w:rsidRDefault="00561ADE">
            <w:pPr>
              <w:ind w:left="1593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23579" w14:paraId="022B08D2" w14:textId="77777777" w:rsidTr="00AE22DD">
        <w:trPr>
          <w:trHeight w:val="1376"/>
        </w:trPr>
        <w:tc>
          <w:tcPr>
            <w:tcW w:w="3969" w:type="dxa"/>
            <w:vMerge/>
          </w:tcPr>
          <w:p w14:paraId="76B5639C" w14:textId="77777777" w:rsidR="00423579" w:rsidRDefault="00423579">
            <w:pPr>
              <w:ind w:left="88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04" w:type="dxa"/>
          </w:tcPr>
          <w:p w14:paraId="27BB4285" w14:textId="77777777" w:rsidR="00423579" w:rsidRDefault="00423579">
            <w:pPr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</w:p>
          <w:p w14:paraId="55F3C30E" w14:textId="77777777" w:rsidR="00561ADE" w:rsidRDefault="00561ADE" w:rsidP="00784289">
            <w:pPr>
              <w:tabs>
                <w:tab w:val="left" w:pos="743"/>
              </w:tabs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</w:p>
          <w:p w14:paraId="038EC8A8" w14:textId="77777777" w:rsidR="00423579" w:rsidRDefault="00423579">
            <w:pP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</w:p>
          <w:p w14:paraId="17B47CF9" w14:textId="77777777" w:rsidR="00423579" w:rsidRDefault="0042357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7FE01C8" w14:textId="77777777" w:rsidR="00C26A34" w:rsidRPr="00006DD4" w:rsidRDefault="00C26A34" w:rsidP="00C26A34">
      <w:pPr>
        <w:ind w:right="395"/>
        <w:jc w:val="both"/>
        <w:rPr>
          <w:rFonts w:ascii="Arial" w:hAnsi="Arial" w:cs="Arial"/>
        </w:rPr>
      </w:pPr>
    </w:p>
    <w:p w14:paraId="22229703" w14:textId="77777777" w:rsidR="00142183" w:rsidRPr="00006DD4" w:rsidRDefault="00C26A34" w:rsidP="00605299">
      <w:pPr>
        <w:ind w:right="395"/>
        <w:jc w:val="center"/>
        <w:outlineLvl w:val="0"/>
        <w:rPr>
          <w:rFonts w:asciiTheme="majorHAnsi" w:eastAsia="MS Mincho" w:hAnsiTheme="majorHAnsi" w:cs="Arial"/>
          <w:b/>
          <w:u w:val="single"/>
        </w:rPr>
      </w:pPr>
      <w:r w:rsidRPr="00006DD4">
        <w:rPr>
          <w:rFonts w:asciiTheme="majorHAnsi" w:eastAsia="MS Mincho" w:hAnsiTheme="majorHAnsi" w:cs="Arial"/>
          <w:b/>
          <w:u w:val="single"/>
        </w:rPr>
        <w:t>VOS COORDONNEES :</w:t>
      </w:r>
    </w:p>
    <w:p w14:paraId="24080610" w14:textId="77777777" w:rsidR="00142183" w:rsidRPr="00006DD4" w:rsidRDefault="00142183" w:rsidP="00142183">
      <w:pPr>
        <w:ind w:right="395"/>
        <w:jc w:val="center"/>
        <w:rPr>
          <w:rFonts w:asciiTheme="majorHAnsi" w:eastAsia="MS Mincho" w:hAnsiTheme="majorHAnsi" w:cs="Arial"/>
        </w:rPr>
      </w:pPr>
    </w:p>
    <w:p w14:paraId="62DD6196" w14:textId="77777777" w:rsidR="00142183" w:rsidRPr="00006DD4" w:rsidRDefault="00142183" w:rsidP="00605299">
      <w:pPr>
        <w:ind w:right="395"/>
        <w:outlineLvl w:val="0"/>
        <w:rPr>
          <w:rFonts w:asciiTheme="majorHAnsi" w:eastAsia="MS Mincho" w:hAnsiTheme="majorHAnsi" w:cs="Arial"/>
          <w:b/>
        </w:rPr>
      </w:pPr>
      <w:r w:rsidRPr="00006DD4">
        <w:rPr>
          <w:rFonts w:asciiTheme="majorHAnsi" w:eastAsia="MS Mincho" w:hAnsiTheme="majorHAnsi" w:cs="Arial"/>
          <w:b/>
        </w:rPr>
        <w:t>PERSONNE PHYSIQUE 1 :</w:t>
      </w:r>
    </w:p>
    <w:tbl>
      <w:tblPr>
        <w:tblStyle w:val="Grilledutableau"/>
        <w:tblW w:w="9776" w:type="dxa"/>
        <w:tblLook w:val="05A0" w:firstRow="1" w:lastRow="0" w:firstColumn="1" w:lastColumn="1" w:noHBand="0" w:noVBand="1"/>
      </w:tblPr>
      <w:tblGrid>
        <w:gridCol w:w="3256"/>
        <w:gridCol w:w="2489"/>
        <w:gridCol w:w="4031"/>
      </w:tblGrid>
      <w:tr w:rsidR="00C26A34" w:rsidRPr="00006DD4" w14:paraId="737192A0" w14:textId="77777777" w:rsidTr="00AE22DD">
        <w:tc>
          <w:tcPr>
            <w:tcW w:w="3256" w:type="dxa"/>
          </w:tcPr>
          <w:p w14:paraId="27F4579A" w14:textId="77777777" w:rsidR="00C26A34" w:rsidRPr="00006DD4" w:rsidRDefault="00C26A34" w:rsidP="00C26A34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006DD4">
              <w:rPr>
                <w:rFonts w:asciiTheme="majorHAnsi" w:eastAsia="MS Mincho" w:hAnsiTheme="majorHAnsi" w:cs="Arial"/>
              </w:rPr>
              <w:t>Nom </w:t>
            </w:r>
          </w:p>
        </w:tc>
        <w:tc>
          <w:tcPr>
            <w:tcW w:w="6520" w:type="dxa"/>
            <w:gridSpan w:val="2"/>
          </w:tcPr>
          <w:p w14:paraId="7237BB86" w14:textId="77777777" w:rsidR="00C26A34" w:rsidRPr="00006DD4" w:rsidRDefault="00C26A34" w:rsidP="00C26A34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  <w:p w14:paraId="63D16737" w14:textId="3AD7572A" w:rsidR="00742F79" w:rsidRPr="00006DD4" w:rsidRDefault="00742F79" w:rsidP="00C26A34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</w:tc>
      </w:tr>
      <w:tr w:rsidR="00C26A34" w:rsidRPr="00006DD4" w14:paraId="2897D45C" w14:textId="77777777" w:rsidTr="00AE22DD">
        <w:tc>
          <w:tcPr>
            <w:tcW w:w="3256" w:type="dxa"/>
          </w:tcPr>
          <w:p w14:paraId="671308AC" w14:textId="77777777" w:rsidR="00C26A34" w:rsidRPr="00006DD4" w:rsidRDefault="00C26A34" w:rsidP="00C26A34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006DD4">
              <w:rPr>
                <w:rFonts w:asciiTheme="majorHAnsi" w:eastAsia="MS Mincho" w:hAnsiTheme="majorHAnsi" w:cs="Arial"/>
              </w:rPr>
              <w:t>Prénoms</w:t>
            </w:r>
          </w:p>
        </w:tc>
        <w:tc>
          <w:tcPr>
            <w:tcW w:w="6520" w:type="dxa"/>
            <w:gridSpan w:val="2"/>
          </w:tcPr>
          <w:p w14:paraId="354C9A40" w14:textId="77777777" w:rsidR="00C26A34" w:rsidRPr="00006DD4" w:rsidRDefault="00C26A34" w:rsidP="00C26A34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  <w:p w14:paraId="604094C3" w14:textId="5F21F8A4" w:rsidR="00742F79" w:rsidRPr="00006DD4" w:rsidRDefault="00742F79" w:rsidP="00C26A34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</w:tc>
      </w:tr>
      <w:tr w:rsidR="00C26A34" w:rsidRPr="00006DD4" w14:paraId="7408A6B6" w14:textId="77777777" w:rsidTr="00AE22DD">
        <w:tc>
          <w:tcPr>
            <w:tcW w:w="3256" w:type="dxa"/>
          </w:tcPr>
          <w:p w14:paraId="63BA86E4" w14:textId="77777777" w:rsidR="00C26A34" w:rsidRPr="00006DD4" w:rsidRDefault="00C26A34" w:rsidP="00C26A34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006DD4">
              <w:rPr>
                <w:rFonts w:asciiTheme="majorHAnsi" w:eastAsia="MS Mincho" w:hAnsiTheme="majorHAnsi" w:cs="Arial"/>
              </w:rPr>
              <w:t>Lieu et date de naissance</w:t>
            </w:r>
          </w:p>
        </w:tc>
        <w:tc>
          <w:tcPr>
            <w:tcW w:w="6520" w:type="dxa"/>
            <w:gridSpan w:val="2"/>
          </w:tcPr>
          <w:p w14:paraId="0FB54A7E" w14:textId="77777777" w:rsidR="00C26A34" w:rsidRPr="00006DD4" w:rsidRDefault="00C26A34" w:rsidP="00C26A34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  <w:p w14:paraId="05D5BEE2" w14:textId="56C64797" w:rsidR="00742F79" w:rsidRPr="00006DD4" w:rsidRDefault="00742F79" w:rsidP="00C26A34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</w:tc>
      </w:tr>
      <w:tr w:rsidR="00C26A34" w:rsidRPr="00006DD4" w14:paraId="49F71A73" w14:textId="77777777" w:rsidTr="00AE22DD">
        <w:trPr>
          <w:trHeight w:val="396"/>
        </w:trPr>
        <w:tc>
          <w:tcPr>
            <w:tcW w:w="3256" w:type="dxa"/>
          </w:tcPr>
          <w:p w14:paraId="0AF08051" w14:textId="77777777" w:rsidR="00C26A34" w:rsidRPr="00006DD4" w:rsidRDefault="00C26A34" w:rsidP="00C26A34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006DD4">
              <w:rPr>
                <w:rFonts w:asciiTheme="majorHAnsi" w:eastAsia="MS Mincho" w:hAnsiTheme="majorHAnsi" w:cs="Arial"/>
              </w:rPr>
              <w:t>Numéro de registre national</w:t>
            </w:r>
          </w:p>
        </w:tc>
        <w:tc>
          <w:tcPr>
            <w:tcW w:w="6520" w:type="dxa"/>
            <w:gridSpan w:val="2"/>
          </w:tcPr>
          <w:p w14:paraId="477761FE" w14:textId="05D47341" w:rsidR="00C26A34" w:rsidRPr="00006DD4" w:rsidRDefault="00C26A34" w:rsidP="00AE22DD">
            <w:pPr>
              <w:spacing w:before="240" w:line="360" w:lineRule="auto"/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006DD4">
              <w:rPr>
                <w:rFonts w:asciiTheme="majorHAnsi" w:eastAsia="MS Mincho" w:hAnsiTheme="majorHAnsi" w:cs="Arial"/>
              </w:rPr>
              <w:t xml:space="preserve"> </w:t>
            </w:r>
            <w:r w:rsidR="006B115F" w:rsidRPr="00006DD4">
              <w:rPr>
                <w:rFonts w:asciiTheme="majorHAnsi" w:eastAsia="MS Mincho" w:hAnsiTheme="majorHAnsi" w:cs="Arial"/>
              </w:rPr>
              <w:t>_</w:t>
            </w:r>
            <w:r w:rsidRPr="00006DD4">
              <w:rPr>
                <w:rFonts w:asciiTheme="majorHAnsi" w:eastAsia="MS Mincho" w:hAnsiTheme="majorHAnsi" w:cs="Arial"/>
              </w:rPr>
              <w:t xml:space="preserve"> _ _ _ _ _ - _ _ _ - _ _</w:t>
            </w:r>
          </w:p>
        </w:tc>
      </w:tr>
      <w:tr w:rsidR="00C26A34" w:rsidRPr="00006DD4" w14:paraId="023C21D5" w14:textId="77777777" w:rsidTr="00AE22DD">
        <w:tc>
          <w:tcPr>
            <w:tcW w:w="3256" w:type="dxa"/>
          </w:tcPr>
          <w:p w14:paraId="27BE8B11" w14:textId="00A8486B" w:rsidR="00142183" w:rsidRPr="00006DD4" w:rsidRDefault="00C26A34" w:rsidP="00142183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proofErr w:type="spellStart"/>
            <w:r w:rsidRPr="00006DD4">
              <w:rPr>
                <w:rFonts w:asciiTheme="majorHAnsi" w:eastAsia="MS Mincho" w:hAnsiTheme="majorHAnsi" w:cs="Arial"/>
              </w:rPr>
              <w:t>Etat</w:t>
            </w:r>
            <w:proofErr w:type="spellEnd"/>
            <w:r w:rsidRPr="00006DD4">
              <w:rPr>
                <w:rFonts w:asciiTheme="majorHAnsi" w:eastAsia="MS Mincho" w:hAnsiTheme="majorHAnsi" w:cs="Arial"/>
              </w:rPr>
              <w:t xml:space="preserve"> civil</w:t>
            </w:r>
          </w:p>
          <w:p w14:paraId="53E9C41F" w14:textId="77777777" w:rsidR="00142183" w:rsidRPr="00006DD4" w:rsidRDefault="00142183" w:rsidP="00EC2623">
            <w:pPr>
              <w:ind w:right="395"/>
              <w:jc w:val="both"/>
              <w:rPr>
                <w:rFonts w:asciiTheme="majorHAnsi" w:eastAsia="MS Mincho" w:hAnsiTheme="majorHAnsi" w:cs="Arial"/>
                <w:i/>
              </w:rPr>
            </w:pPr>
            <w:r w:rsidRPr="00006DD4">
              <w:rPr>
                <w:rFonts w:asciiTheme="majorHAnsi" w:eastAsia="MS Mincho" w:hAnsiTheme="majorHAnsi" w:cs="Arial"/>
                <w:i/>
              </w:rPr>
              <w:t>*</w:t>
            </w:r>
            <w:r w:rsidR="00EC2623" w:rsidRPr="00006DD4">
              <w:rPr>
                <w:rFonts w:asciiTheme="majorHAnsi" w:eastAsia="MS Mincho" w:hAnsiTheme="majorHAnsi" w:cs="Arial"/>
                <w:i/>
              </w:rPr>
              <w:t>Cocher la mention utile</w:t>
            </w:r>
          </w:p>
        </w:tc>
        <w:tc>
          <w:tcPr>
            <w:tcW w:w="6520" w:type="dxa"/>
            <w:gridSpan w:val="2"/>
          </w:tcPr>
          <w:p w14:paraId="76CFA7E7" w14:textId="77777777" w:rsidR="00A547CD" w:rsidRPr="00006DD4" w:rsidRDefault="00A547CD" w:rsidP="00A547CD">
            <w:pPr>
              <w:ind w:left="397" w:right="395"/>
              <w:jc w:val="both"/>
              <w:rPr>
                <w:rFonts w:asciiTheme="majorHAnsi" w:eastAsia="MS Mincho" w:hAnsiTheme="majorHAnsi" w:cs="Arial"/>
              </w:rPr>
            </w:pPr>
          </w:p>
          <w:p w14:paraId="4A15B4E6" w14:textId="59BE5BAB" w:rsidR="00605299" w:rsidRPr="00006DD4" w:rsidRDefault="00142183" w:rsidP="00605299">
            <w:pPr>
              <w:pStyle w:val="Paragraphedeliste"/>
              <w:numPr>
                <w:ilvl w:val="1"/>
                <w:numId w:val="6"/>
              </w:numPr>
              <w:ind w:left="822" w:right="395" w:hanging="425"/>
              <w:jc w:val="both"/>
              <w:rPr>
                <w:rFonts w:asciiTheme="majorHAnsi" w:eastAsia="MS Mincho" w:hAnsiTheme="majorHAnsi" w:cs="Arial"/>
              </w:rPr>
            </w:pPr>
            <w:r w:rsidRPr="00006DD4">
              <w:rPr>
                <w:rFonts w:asciiTheme="majorHAnsi" w:eastAsia="MS Mincho" w:hAnsiTheme="majorHAnsi" w:cs="Arial"/>
              </w:rPr>
              <w:t>Célibataire</w:t>
            </w:r>
            <w:r w:rsidR="00605299" w:rsidRPr="00006DD4">
              <w:rPr>
                <w:rFonts w:asciiTheme="majorHAnsi" w:eastAsia="MS Mincho" w:hAnsiTheme="majorHAnsi" w:cs="Arial"/>
              </w:rPr>
              <w:t xml:space="preserve"> </w:t>
            </w:r>
          </w:p>
          <w:p w14:paraId="3DC9BB04" w14:textId="77777777" w:rsidR="00605299" w:rsidRPr="00006DD4" w:rsidRDefault="00142183" w:rsidP="00605299">
            <w:pPr>
              <w:pStyle w:val="Paragraphedeliste"/>
              <w:numPr>
                <w:ilvl w:val="1"/>
                <w:numId w:val="6"/>
              </w:numPr>
              <w:ind w:left="822" w:right="395" w:hanging="425"/>
              <w:jc w:val="both"/>
              <w:rPr>
                <w:rFonts w:asciiTheme="majorHAnsi" w:eastAsia="MS Mincho" w:hAnsiTheme="majorHAnsi" w:cs="Arial"/>
              </w:rPr>
            </w:pPr>
            <w:r w:rsidRPr="00006DD4">
              <w:rPr>
                <w:rFonts w:asciiTheme="majorHAnsi" w:eastAsia="MS Mincho" w:hAnsiTheme="majorHAnsi" w:cs="Arial"/>
              </w:rPr>
              <w:t>Marié(e)</w:t>
            </w:r>
          </w:p>
          <w:p w14:paraId="7F184BA9" w14:textId="77777777" w:rsidR="00EC2623" w:rsidRPr="00006DD4" w:rsidRDefault="00EC2623" w:rsidP="00605299">
            <w:pPr>
              <w:pStyle w:val="Paragraphedeliste"/>
              <w:numPr>
                <w:ilvl w:val="1"/>
                <w:numId w:val="6"/>
              </w:numPr>
              <w:ind w:left="822" w:right="395" w:hanging="425"/>
              <w:jc w:val="both"/>
              <w:rPr>
                <w:rFonts w:asciiTheme="majorHAnsi" w:eastAsia="MS Mincho" w:hAnsiTheme="majorHAnsi" w:cs="Arial"/>
              </w:rPr>
            </w:pPr>
            <w:r w:rsidRPr="00006DD4">
              <w:rPr>
                <w:rFonts w:asciiTheme="majorHAnsi" w:eastAsia="MS Mincho" w:hAnsiTheme="majorHAnsi" w:cs="Arial"/>
              </w:rPr>
              <w:t>C</w:t>
            </w:r>
            <w:r w:rsidR="00142183" w:rsidRPr="00006DD4">
              <w:rPr>
                <w:rFonts w:asciiTheme="majorHAnsi" w:eastAsia="MS Mincho" w:hAnsiTheme="majorHAnsi" w:cs="Arial"/>
              </w:rPr>
              <w:t xml:space="preserve">ohabitant légal </w:t>
            </w:r>
          </w:p>
          <w:p w14:paraId="621B8FF9" w14:textId="77777777" w:rsidR="00EC2623" w:rsidRPr="00006DD4" w:rsidRDefault="00EC2623" w:rsidP="00605299">
            <w:pPr>
              <w:pStyle w:val="Paragraphedeliste"/>
              <w:numPr>
                <w:ilvl w:val="1"/>
                <w:numId w:val="6"/>
              </w:numPr>
              <w:ind w:left="822" w:right="395" w:hanging="425"/>
              <w:jc w:val="both"/>
              <w:rPr>
                <w:rFonts w:asciiTheme="majorHAnsi" w:eastAsia="MS Mincho" w:hAnsiTheme="majorHAnsi" w:cs="Arial"/>
              </w:rPr>
            </w:pPr>
            <w:r w:rsidRPr="00006DD4">
              <w:rPr>
                <w:rFonts w:asciiTheme="majorHAnsi" w:eastAsia="MS Mincho" w:hAnsiTheme="majorHAnsi" w:cs="Arial"/>
              </w:rPr>
              <w:t>Divorcé(e)</w:t>
            </w:r>
          </w:p>
          <w:p w14:paraId="718DB6AA" w14:textId="77777777" w:rsidR="00C26A34" w:rsidRPr="00006DD4" w:rsidRDefault="00142183" w:rsidP="00605299">
            <w:pPr>
              <w:pStyle w:val="Paragraphedeliste"/>
              <w:numPr>
                <w:ilvl w:val="1"/>
                <w:numId w:val="6"/>
              </w:numPr>
              <w:ind w:left="822" w:right="395" w:hanging="425"/>
              <w:jc w:val="both"/>
              <w:rPr>
                <w:rFonts w:asciiTheme="majorHAnsi" w:eastAsia="MS Mincho" w:hAnsiTheme="majorHAnsi" w:cs="Arial"/>
              </w:rPr>
            </w:pPr>
            <w:r w:rsidRPr="00006DD4">
              <w:rPr>
                <w:rFonts w:asciiTheme="majorHAnsi" w:eastAsia="MS Mincho" w:hAnsiTheme="majorHAnsi" w:cs="Arial"/>
              </w:rPr>
              <w:t>Veuf(</w:t>
            </w:r>
            <w:proofErr w:type="spellStart"/>
            <w:r w:rsidRPr="00006DD4">
              <w:rPr>
                <w:rFonts w:asciiTheme="majorHAnsi" w:eastAsia="MS Mincho" w:hAnsiTheme="majorHAnsi" w:cs="Arial"/>
              </w:rPr>
              <w:t>ve</w:t>
            </w:r>
            <w:proofErr w:type="spellEnd"/>
            <w:r w:rsidRPr="00006DD4">
              <w:rPr>
                <w:rFonts w:asciiTheme="majorHAnsi" w:eastAsia="MS Mincho" w:hAnsiTheme="majorHAnsi" w:cs="Arial"/>
              </w:rPr>
              <w:t>)</w:t>
            </w:r>
          </w:p>
          <w:p w14:paraId="566F2DC7" w14:textId="30596BEA" w:rsidR="00742F79" w:rsidRPr="00006DD4" w:rsidRDefault="00742F79" w:rsidP="00742F79">
            <w:pPr>
              <w:ind w:left="397" w:right="395"/>
              <w:jc w:val="both"/>
              <w:rPr>
                <w:rFonts w:asciiTheme="majorHAnsi" w:eastAsia="MS Mincho" w:hAnsiTheme="majorHAnsi" w:cs="Arial"/>
              </w:rPr>
            </w:pPr>
          </w:p>
        </w:tc>
      </w:tr>
      <w:tr w:rsidR="007D7FEE" w:rsidRPr="00006DD4" w14:paraId="6CB9DC13" w14:textId="77777777" w:rsidTr="00AE22DD">
        <w:trPr>
          <w:trHeight w:val="173"/>
        </w:trPr>
        <w:tc>
          <w:tcPr>
            <w:tcW w:w="3256" w:type="dxa"/>
            <w:vMerge w:val="restart"/>
          </w:tcPr>
          <w:p w14:paraId="57EAA97E" w14:textId="77777777" w:rsidR="007D7FEE" w:rsidRPr="00006DD4" w:rsidRDefault="007D7FEE" w:rsidP="00864496">
            <w:pPr>
              <w:ind w:right="395"/>
              <w:jc w:val="both"/>
              <w:rPr>
                <w:rFonts w:asciiTheme="majorHAnsi" w:eastAsia="MS Mincho" w:hAnsiTheme="majorHAnsi" w:cs="Arial"/>
                <w:i/>
              </w:rPr>
            </w:pPr>
            <w:r w:rsidRPr="00006DD4">
              <w:rPr>
                <w:rFonts w:asciiTheme="majorHAnsi" w:eastAsia="MS Mincho" w:hAnsiTheme="majorHAnsi" w:cs="Arial"/>
                <w:i/>
              </w:rPr>
              <w:t>Si vous êtes marié(e),</w:t>
            </w:r>
            <w:r w:rsidR="00864496" w:rsidRPr="00006DD4">
              <w:rPr>
                <w:rFonts w:asciiTheme="majorHAnsi" w:eastAsia="MS Mincho" w:hAnsiTheme="majorHAnsi" w:cs="Arial"/>
                <w:i/>
              </w:rPr>
              <w:t xml:space="preserve"> merci de </w:t>
            </w:r>
            <w:r w:rsidRPr="00006DD4">
              <w:rPr>
                <w:rFonts w:asciiTheme="majorHAnsi" w:eastAsia="MS Mincho" w:hAnsiTheme="majorHAnsi" w:cs="Arial"/>
                <w:i/>
              </w:rPr>
              <w:t>compléter cette case</w:t>
            </w:r>
          </w:p>
        </w:tc>
        <w:tc>
          <w:tcPr>
            <w:tcW w:w="2489" w:type="dxa"/>
          </w:tcPr>
          <w:p w14:paraId="60751AB2" w14:textId="77777777" w:rsidR="007D7FEE" w:rsidRPr="00006DD4" w:rsidRDefault="007D7FEE" w:rsidP="007D7FEE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006DD4">
              <w:rPr>
                <w:rFonts w:asciiTheme="majorHAnsi" w:eastAsia="MS Mincho" w:hAnsiTheme="majorHAnsi" w:cs="Arial"/>
              </w:rPr>
              <w:t>Nom de l’époux </w:t>
            </w:r>
          </w:p>
        </w:tc>
        <w:tc>
          <w:tcPr>
            <w:tcW w:w="4031" w:type="dxa"/>
          </w:tcPr>
          <w:p w14:paraId="581C2B04" w14:textId="77777777" w:rsidR="007D7FEE" w:rsidRPr="00006DD4" w:rsidRDefault="007D7FEE" w:rsidP="00C26A34">
            <w:pPr>
              <w:ind w:right="395"/>
              <w:jc w:val="both"/>
              <w:rPr>
                <w:rFonts w:asciiTheme="majorHAnsi" w:eastAsia="MS Mincho" w:hAnsiTheme="majorHAnsi" w:cs="Arial"/>
                <w:b/>
              </w:rPr>
            </w:pPr>
          </w:p>
          <w:p w14:paraId="078DF9EE" w14:textId="21F53C6F" w:rsidR="00742F79" w:rsidRPr="00006DD4" w:rsidRDefault="00742F79" w:rsidP="00C26A34">
            <w:pPr>
              <w:ind w:right="395"/>
              <w:jc w:val="both"/>
              <w:rPr>
                <w:rFonts w:asciiTheme="majorHAnsi" w:eastAsia="MS Mincho" w:hAnsiTheme="majorHAnsi" w:cs="Arial"/>
                <w:b/>
              </w:rPr>
            </w:pPr>
          </w:p>
        </w:tc>
      </w:tr>
      <w:tr w:rsidR="007D7FEE" w:rsidRPr="00006DD4" w14:paraId="268EB7A8" w14:textId="77777777" w:rsidTr="00AE22DD">
        <w:trPr>
          <w:trHeight w:val="172"/>
        </w:trPr>
        <w:tc>
          <w:tcPr>
            <w:tcW w:w="3256" w:type="dxa"/>
            <w:vMerge/>
          </w:tcPr>
          <w:p w14:paraId="313CC315" w14:textId="77777777" w:rsidR="007D7FEE" w:rsidRPr="00006DD4" w:rsidRDefault="007D7FEE" w:rsidP="00142183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</w:tc>
        <w:tc>
          <w:tcPr>
            <w:tcW w:w="2489" w:type="dxa"/>
          </w:tcPr>
          <w:p w14:paraId="0314D1FA" w14:textId="77777777" w:rsidR="007D7FEE" w:rsidRPr="00006DD4" w:rsidRDefault="007D7FEE" w:rsidP="00C26A34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006DD4">
              <w:rPr>
                <w:rFonts w:asciiTheme="majorHAnsi" w:eastAsia="MS Mincho" w:hAnsiTheme="majorHAnsi" w:cs="Arial"/>
              </w:rPr>
              <w:t>Prénom de l’époux</w:t>
            </w:r>
          </w:p>
        </w:tc>
        <w:tc>
          <w:tcPr>
            <w:tcW w:w="4031" w:type="dxa"/>
          </w:tcPr>
          <w:p w14:paraId="7DA75061" w14:textId="77777777" w:rsidR="007D7FEE" w:rsidRPr="00006DD4" w:rsidRDefault="007D7FEE" w:rsidP="00C26A34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  <w:p w14:paraId="50C81306" w14:textId="4BAB173D" w:rsidR="00742F79" w:rsidRPr="00006DD4" w:rsidRDefault="00742F79" w:rsidP="00C26A34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</w:tc>
      </w:tr>
      <w:tr w:rsidR="007D7FEE" w:rsidRPr="00006DD4" w14:paraId="12EABF98" w14:textId="77777777" w:rsidTr="00AE22DD">
        <w:trPr>
          <w:trHeight w:val="172"/>
        </w:trPr>
        <w:tc>
          <w:tcPr>
            <w:tcW w:w="3256" w:type="dxa"/>
            <w:vMerge/>
          </w:tcPr>
          <w:p w14:paraId="4C2876C8" w14:textId="77777777" w:rsidR="007D7FEE" w:rsidRPr="00006DD4" w:rsidRDefault="007D7FEE" w:rsidP="00142183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</w:tc>
        <w:tc>
          <w:tcPr>
            <w:tcW w:w="2489" w:type="dxa"/>
          </w:tcPr>
          <w:p w14:paraId="3F22B4B2" w14:textId="7330A3B7" w:rsidR="007D7FEE" w:rsidRPr="00006DD4" w:rsidRDefault="007D7FEE" w:rsidP="00C26A34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006DD4">
              <w:rPr>
                <w:rFonts w:asciiTheme="majorHAnsi" w:eastAsia="MS Mincho" w:hAnsiTheme="majorHAnsi" w:cs="Arial"/>
              </w:rPr>
              <w:t>Contrat de mariage</w:t>
            </w:r>
            <w:r w:rsidR="00742F79" w:rsidRPr="00006DD4">
              <w:rPr>
                <w:rFonts w:asciiTheme="majorHAnsi" w:eastAsia="MS Mincho" w:hAnsiTheme="majorHAnsi" w:cs="Arial"/>
              </w:rPr>
              <w:t> :</w:t>
            </w:r>
          </w:p>
          <w:p w14:paraId="7022DE45" w14:textId="77777777" w:rsidR="00742F79" w:rsidRPr="00006DD4" w:rsidRDefault="00742F79" w:rsidP="00742F79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006DD4">
              <w:rPr>
                <w:rFonts w:asciiTheme="majorHAnsi" w:eastAsia="MS Mincho" w:hAnsiTheme="majorHAnsi" w:cs="Arial"/>
              </w:rPr>
              <w:t xml:space="preserve">Date : _ _ / _ _ /_ _ </w:t>
            </w:r>
          </w:p>
          <w:p w14:paraId="525B15DB" w14:textId="77777777" w:rsidR="00742F79" w:rsidRPr="00006DD4" w:rsidRDefault="00742F79" w:rsidP="00742F79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006DD4">
              <w:rPr>
                <w:rFonts w:asciiTheme="majorHAnsi" w:eastAsia="MS Mincho" w:hAnsiTheme="majorHAnsi" w:cs="Arial"/>
              </w:rPr>
              <w:t>Régime :</w:t>
            </w:r>
          </w:p>
          <w:p w14:paraId="1FA174E8" w14:textId="77777777" w:rsidR="00742F79" w:rsidRPr="00006DD4" w:rsidRDefault="00742F79" w:rsidP="00C26A34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  <w:p w14:paraId="4761ACD3" w14:textId="4F16254A" w:rsidR="00CF57F2" w:rsidRPr="00006DD4" w:rsidRDefault="00CF57F2" w:rsidP="00C26A34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</w:tc>
        <w:tc>
          <w:tcPr>
            <w:tcW w:w="4031" w:type="dxa"/>
          </w:tcPr>
          <w:p w14:paraId="0A28D02B" w14:textId="77777777" w:rsidR="007D7FEE" w:rsidRPr="00006DD4" w:rsidRDefault="007D7FEE" w:rsidP="00C26A34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006DD4">
              <w:rPr>
                <w:rFonts w:asciiTheme="majorHAnsi" w:eastAsia="MS Mincho" w:hAnsiTheme="majorHAnsi" w:cs="Arial"/>
              </w:rPr>
              <w:t>Nom et résidence du Notaire :</w:t>
            </w:r>
          </w:p>
          <w:p w14:paraId="5AC6AD14" w14:textId="77777777" w:rsidR="007D7FEE" w:rsidRPr="00006DD4" w:rsidRDefault="007D7FEE" w:rsidP="00C26A34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</w:tc>
      </w:tr>
    </w:tbl>
    <w:p w14:paraId="398080F9" w14:textId="03897B7C" w:rsidR="00AE22DD" w:rsidRPr="00AE22DD" w:rsidRDefault="00AE22DD" w:rsidP="00AE22DD">
      <w:pPr>
        <w:ind w:right="395"/>
        <w:jc w:val="both"/>
        <w:rPr>
          <w:rFonts w:asciiTheme="majorHAnsi" w:eastAsia="MS Mincho" w:hAnsiTheme="majorHAnsi" w:cs="Arial"/>
        </w:rPr>
      </w:pPr>
      <w:r>
        <w:br w:type="page"/>
      </w:r>
    </w:p>
    <w:tbl>
      <w:tblPr>
        <w:tblStyle w:val="Grilledutableau"/>
        <w:tblW w:w="9776" w:type="dxa"/>
        <w:tblLook w:val="05A0" w:firstRow="1" w:lastRow="0" w:firstColumn="1" w:lastColumn="1" w:noHBand="0" w:noVBand="1"/>
      </w:tblPr>
      <w:tblGrid>
        <w:gridCol w:w="2615"/>
        <w:gridCol w:w="7161"/>
      </w:tblGrid>
      <w:tr w:rsidR="00612F68" w:rsidRPr="00006DD4" w14:paraId="69F32A2B" w14:textId="77777777" w:rsidTr="00AE22DD">
        <w:tc>
          <w:tcPr>
            <w:tcW w:w="3256" w:type="dxa"/>
          </w:tcPr>
          <w:p w14:paraId="52C4F033" w14:textId="2CFE794E" w:rsidR="00612F68" w:rsidRPr="00006DD4" w:rsidRDefault="00612F68" w:rsidP="00B167DA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006DD4">
              <w:rPr>
                <w:rFonts w:asciiTheme="majorHAnsi" w:eastAsia="MS Mincho" w:hAnsiTheme="majorHAnsi" w:cs="Arial"/>
              </w:rPr>
              <w:t xml:space="preserve">Adresse domicile </w:t>
            </w:r>
          </w:p>
          <w:p w14:paraId="683FC764" w14:textId="77777777" w:rsidR="00612F68" w:rsidRPr="00006DD4" w:rsidRDefault="00612F68" w:rsidP="00B167DA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  <w:p w14:paraId="71D1329F" w14:textId="77777777" w:rsidR="00612F68" w:rsidRPr="00006DD4" w:rsidRDefault="00612F68" w:rsidP="00B167DA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</w:tc>
        <w:tc>
          <w:tcPr>
            <w:tcW w:w="6520" w:type="dxa"/>
          </w:tcPr>
          <w:p w14:paraId="0190022A" w14:textId="77777777" w:rsidR="00612F68" w:rsidRPr="00006DD4" w:rsidRDefault="00612F68" w:rsidP="00CF57F2">
            <w:pPr>
              <w:spacing w:line="360" w:lineRule="auto"/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006DD4">
              <w:rPr>
                <w:rFonts w:asciiTheme="majorHAnsi" w:eastAsia="MS Mincho" w:hAnsiTheme="majorHAnsi" w:cs="Arial"/>
              </w:rPr>
              <w:t xml:space="preserve">Rue et Numéro :     </w:t>
            </w:r>
          </w:p>
          <w:p w14:paraId="0CAFB73D" w14:textId="7298F1CA" w:rsidR="00612F68" w:rsidRPr="00006DD4" w:rsidRDefault="00612F68" w:rsidP="00CF57F2">
            <w:pPr>
              <w:spacing w:line="360" w:lineRule="auto"/>
              <w:ind w:right="395"/>
              <w:rPr>
                <w:rFonts w:asciiTheme="majorHAnsi" w:eastAsia="MS Mincho" w:hAnsiTheme="majorHAnsi" w:cs="Arial"/>
              </w:rPr>
            </w:pPr>
            <w:r w:rsidRPr="00006DD4">
              <w:rPr>
                <w:rFonts w:asciiTheme="majorHAnsi" w:eastAsia="MS Mincho" w:hAnsiTheme="majorHAnsi" w:cs="Arial"/>
              </w:rPr>
              <w:t>Code postal :            Commune :</w:t>
            </w:r>
          </w:p>
          <w:p w14:paraId="4C15588E" w14:textId="5537E3F8" w:rsidR="00A547CD" w:rsidRPr="00006DD4" w:rsidRDefault="00612F68" w:rsidP="00CF57F2">
            <w:pPr>
              <w:spacing w:line="360" w:lineRule="auto"/>
              <w:ind w:right="395"/>
              <w:rPr>
                <w:rFonts w:asciiTheme="majorHAnsi" w:eastAsia="MS Mincho" w:hAnsiTheme="majorHAnsi" w:cs="Arial"/>
              </w:rPr>
            </w:pPr>
            <w:r w:rsidRPr="00006DD4">
              <w:rPr>
                <w:rFonts w:asciiTheme="majorHAnsi" w:eastAsia="MS Mincho" w:hAnsiTheme="majorHAnsi" w:cs="Arial"/>
              </w:rPr>
              <w:t>Pays :</w:t>
            </w:r>
          </w:p>
        </w:tc>
      </w:tr>
      <w:tr w:rsidR="00C26A34" w:rsidRPr="00006DD4" w14:paraId="27C46031" w14:textId="77777777" w:rsidTr="00AE22DD">
        <w:trPr>
          <w:trHeight w:val="789"/>
        </w:trPr>
        <w:tc>
          <w:tcPr>
            <w:tcW w:w="3256" w:type="dxa"/>
          </w:tcPr>
          <w:p w14:paraId="0A0EDE92" w14:textId="77777777" w:rsidR="00D20391" w:rsidRPr="00006DD4" w:rsidRDefault="00D20391" w:rsidP="00C26A34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  <w:p w14:paraId="30A5AF67" w14:textId="01072479" w:rsidR="00C26A34" w:rsidRPr="00006DD4" w:rsidRDefault="00C26A34" w:rsidP="00C26A34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006DD4">
              <w:rPr>
                <w:rFonts w:asciiTheme="majorHAnsi" w:eastAsia="MS Mincho" w:hAnsiTheme="majorHAnsi" w:cs="Arial"/>
              </w:rPr>
              <w:t>Téléphone</w:t>
            </w:r>
            <w:r w:rsidR="006B115F" w:rsidRPr="00006DD4">
              <w:rPr>
                <w:rFonts w:asciiTheme="majorHAnsi" w:eastAsia="MS Mincho" w:hAnsiTheme="majorHAnsi" w:cs="Arial"/>
              </w:rPr>
              <w:t xml:space="preserve"> </w:t>
            </w:r>
            <w:r w:rsidRPr="00006DD4">
              <w:rPr>
                <w:rFonts w:asciiTheme="majorHAnsi" w:eastAsia="MS Mincho" w:hAnsiTheme="majorHAnsi" w:cs="Arial"/>
              </w:rPr>
              <w:t>/</w:t>
            </w:r>
            <w:r w:rsidR="006B115F" w:rsidRPr="00006DD4">
              <w:rPr>
                <w:rFonts w:asciiTheme="majorHAnsi" w:eastAsia="MS Mincho" w:hAnsiTheme="majorHAnsi" w:cs="Arial"/>
              </w:rPr>
              <w:t xml:space="preserve"> GSM</w:t>
            </w:r>
          </w:p>
          <w:p w14:paraId="5F46DEF4" w14:textId="27ABFAFA" w:rsidR="00C26A34" w:rsidRPr="00006DD4" w:rsidRDefault="00C26A34" w:rsidP="00C26A34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</w:tc>
        <w:tc>
          <w:tcPr>
            <w:tcW w:w="6520" w:type="dxa"/>
            <w:vAlign w:val="center"/>
          </w:tcPr>
          <w:p w14:paraId="16391AC3" w14:textId="4D43D035" w:rsidR="00C26A34" w:rsidRPr="00006DD4" w:rsidRDefault="00C26A34" w:rsidP="00CF57F2">
            <w:pPr>
              <w:spacing w:line="360" w:lineRule="auto"/>
              <w:ind w:right="395"/>
              <w:rPr>
                <w:rFonts w:asciiTheme="majorHAnsi" w:eastAsia="MS Mincho" w:hAnsiTheme="majorHAnsi" w:cs="Arial"/>
              </w:rPr>
            </w:pPr>
            <w:r w:rsidRPr="00006DD4">
              <w:rPr>
                <w:rFonts w:asciiTheme="majorHAnsi" w:eastAsia="MS Mincho" w:hAnsiTheme="majorHAnsi" w:cs="Arial"/>
              </w:rPr>
              <w:t xml:space="preserve">_ _ _ _ / _ _ _ _ _ _ </w:t>
            </w:r>
          </w:p>
        </w:tc>
      </w:tr>
      <w:tr w:rsidR="00A547CD" w:rsidRPr="00006DD4" w14:paraId="387FA680" w14:textId="77777777" w:rsidTr="00AE22DD">
        <w:trPr>
          <w:trHeight w:val="673"/>
        </w:trPr>
        <w:tc>
          <w:tcPr>
            <w:tcW w:w="3256" w:type="dxa"/>
          </w:tcPr>
          <w:p w14:paraId="26EA8911" w14:textId="77777777" w:rsidR="00D20391" w:rsidRPr="00006DD4" w:rsidRDefault="00D20391" w:rsidP="00C26A34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  <w:p w14:paraId="21BEAA50" w14:textId="0BC530B7" w:rsidR="00A547CD" w:rsidRPr="00006DD4" w:rsidRDefault="00A547CD" w:rsidP="00C26A34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006DD4">
              <w:rPr>
                <w:rFonts w:asciiTheme="majorHAnsi" w:eastAsia="MS Mincho" w:hAnsiTheme="majorHAnsi" w:cs="Arial"/>
              </w:rPr>
              <w:t xml:space="preserve">Adresse </w:t>
            </w:r>
            <w:proofErr w:type="gramStart"/>
            <w:r w:rsidRPr="00006DD4">
              <w:rPr>
                <w:rFonts w:asciiTheme="majorHAnsi" w:eastAsia="MS Mincho" w:hAnsiTheme="majorHAnsi" w:cs="Arial"/>
              </w:rPr>
              <w:t>mail</w:t>
            </w:r>
            <w:proofErr w:type="gramEnd"/>
          </w:p>
        </w:tc>
        <w:tc>
          <w:tcPr>
            <w:tcW w:w="6520" w:type="dxa"/>
            <w:vAlign w:val="center"/>
          </w:tcPr>
          <w:p w14:paraId="2A9886FF" w14:textId="23F89DE2" w:rsidR="00A547CD" w:rsidRPr="00006DD4" w:rsidRDefault="00A547CD" w:rsidP="00CF57F2">
            <w:pPr>
              <w:spacing w:line="360" w:lineRule="auto"/>
              <w:ind w:right="395"/>
              <w:rPr>
                <w:rFonts w:asciiTheme="majorHAnsi" w:eastAsia="MS Mincho" w:hAnsiTheme="majorHAnsi" w:cs="Arial"/>
              </w:rPr>
            </w:pPr>
            <w:r w:rsidRPr="00006DD4">
              <w:rPr>
                <w:rFonts w:asciiTheme="majorHAnsi" w:eastAsia="MS Mincho" w:hAnsiTheme="majorHAnsi" w:cs="Arial"/>
              </w:rPr>
              <w:t>___________________</w:t>
            </w:r>
            <w:r w:rsidR="00AE22DD">
              <w:rPr>
                <w:rFonts w:asciiTheme="majorHAnsi" w:eastAsia="MS Mincho" w:hAnsiTheme="majorHAnsi" w:cs="Arial"/>
              </w:rPr>
              <w:t>______</w:t>
            </w:r>
            <w:r w:rsidRPr="00006DD4">
              <w:rPr>
                <w:rFonts w:asciiTheme="majorHAnsi" w:eastAsia="MS Mincho" w:hAnsiTheme="majorHAnsi" w:cs="Arial"/>
              </w:rPr>
              <w:t>________@___</w:t>
            </w:r>
            <w:r w:rsidR="00AE22DD">
              <w:rPr>
                <w:rFonts w:asciiTheme="majorHAnsi" w:eastAsia="MS Mincho" w:hAnsiTheme="majorHAnsi" w:cs="Arial"/>
              </w:rPr>
              <w:t>______</w:t>
            </w:r>
            <w:r w:rsidRPr="00006DD4">
              <w:rPr>
                <w:rFonts w:asciiTheme="majorHAnsi" w:eastAsia="MS Mincho" w:hAnsiTheme="majorHAnsi" w:cs="Arial"/>
              </w:rPr>
              <w:t>___________</w:t>
            </w:r>
          </w:p>
        </w:tc>
      </w:tr>
    </w:tbl>
    <w:p w14:paraId="33AAF7DE" w14:textId="77777777" w:rsidR="00C26A34" w:rsidRPr="00006DD4" w:rsidRDefault="00C26A34" w:rsidP="00C26A34">
      <w:pPr>
        <w:ind w:right="395"/>
        <w:jc w:val="both"/>
        <w:rPr>
          <w:rFonts w:asciiTheme="majorHAnsi" w:eastAsia="MS Mincho" w:hAnsiTheme="majorHAnsi" w:cs="Arial"/>
        </w:rPr>
      </w:pPr>
    </w:p>
    <w:p w14:paraId="49ECEE0D" w14:textId="77777777" w:rsidR="001779E5" w:rsidRPr="00006DD4" w:rsidRDefault="001779E5" w:rsidP="00605299">
      <w:pPr>
        <w:ind w:right="395"/>
        <w:outlineLvl w:val="0"/>
        <w:rPr>
          <w:rFonts w:asciiTheme="majorHAnsi" w:eastAsia="MS Mincho" w:hAnsiTheme="majorHAnsi" w:cs="Arial"/>
          <w:b/>
        </w:rPr>
      </w:pPr>
      <w:r w:rsidRPr="00006DD4">
        <w:rPr>
          <w:rFonts w:asciiTheme="majorHAnsi" w:eastAsia="MS Mincho" w:hAnsiTheme="majorHAnsi" w:cs="Arial"/>
          <w:b/>
        </w:rPr>
        <w:t>PERSONNE PHYSIQUE 2 :</w:t>
      </w:r>
    </w:p>
    <w:tbl>
      <w:tblPr>
        <w:tblStyle w:val="Grilledutableau"/>
        <w:tblW w:w="9776" w:type="dxa"/>
        <w:tblLook w:val="05A0" w:firstRow="1" w:lastRow="0" w:firstColumn="1" w:lastColumn="1" w:noHBand="0" w:noVBand="1"/>
      </w:tblPr>
      <w:tblGrid>
        <w:gridCol w:w="3256"/>
        <w:gridCol w:w="2489"/>
        <w:gridCol w:w="4031"/>
      </w:tblGrid>
      <w:tr w:rsidR="001779E5" w:rsidRPr="00006DD4" w14:paraId="1A59DE50" w14:textId="77777777" w:rsidTr="00AE22DD">
        <w:tc>
          <w:tcPr>
            <w:tcW w:w="3256" w:type="dxa"/>
          </w:tcPr>
          <w:p w14:paraId="2BBDD205" w14:textId="77777777" w:rsidR="001779E5" w:rsidRPr="00006DD4" w:rsidRDefault="001779E5" w:rsidP="00622B21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006DD4">
              <w:rPr>
                <w:rFonts w:asciiTheme="majorHAnsi" w:eastAsia="MS Mincho" w:hAnsiTheme="majorHAnsi" w:cs="Arial"/>
              </w:rPr>
              <w:t>Nom </w:t>
            </w:r>
          </w:p>
        </w:tc>
        <w:tc>
          <w:tcPr>
            <w:tcW w:w="6520" w:type="dxa"/>
            <w:gridSpan w:val="2"/>
          </w:tcPr>
          <w:p w14:paraId="5FC81B7E" w14:textId="77777777" w:rsidR="001779E5" w:rsidRPr="00006DD4" w:rsidRDefault="001779E5" w:rsidP="00622B21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  <w:p w14:paraId="2C2ECC21" w14:textId="7E7168A2" w:rsidR="005D59DB" w:rsidRPr="00006DD4" w:rsidRDefault="005D59DB" w:rsidP="00622B21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</w:tc>
      </w:tr>
      <w:tr w:rsidR="001779E5" w:rsidRPr="00006DD4" w14:paraId="77EC98FD" w14:textId="77777777" w:rsidTr="00AE22DD">
        <w:tc>
          <w:tcPr>
            <w:tcW w:w="3256" w:type="dxa"/>
          </w:tcPr>
          <w:p w14:paraId="04B2721E" w14:textId="77777777" w:rsidR="001779E5" w:rsidRPr="00006DD4" w:rsidRDefault="001779E5" w:rsidP="00622B21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006DD4">
              <w:rPr>
                <w:rFonts w:asciiTheme="majorHAnsi" w:eastAsia="MS Mincho" w:hAnsiTheme="majorHAnsi" w:cs="Arial"/>
              </w:rPr>
              <w:t>Prénoms</w:t>
            </w:r>
          </w:p>
        </w:tc>
        <w:tc>
          <w:tcPr>
            <w:tcW w:w="6520" w:type="dxa"/>
            <w:gridSpan w:val="2"/>
          </w:tcPr>
          <w:p w14:paraId="40233E96" w14:textId="77777777" w:rsidR="001779E5" w:rsidRPr="00006DD4" w:rsidRDefault="001779E5" w:rsidP="00622B21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  <w:p w14:paraId="4CD08E36" w14:textId="1AD3885E" w:rsidR="005D59DB" w:rsidRPr="00006DD4" w:rsidRDefault="005D59DB" w:rsidP="00622B21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</w:tc>
      </w:tr>
      <w:tr w:rsidR="001779E5" w:rsidRPr="00006DD4" w14:paraId="1CCF9856" w14:textId="77777777" w:rsidTr="00AE22DD">
        <w:tc>
          <w:tcPr>
            <w:tcW w:w="3256" w:type="dxa"/>
          </w:tcPr>
          <w:p w14:paraId="4AB606EA" w14:textId="77777777" w:rsidR="001779E5" w:rsidRPr="00006DD4" w:rsidRDefault="001779E5" w:rsidP="00622B21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006DD4">
              <w:rPr>
                <w:rFonts w:asciiTheme="majorHAnsi" w:eastAsia="MS Mincho" w:hAnsiTheme="majorHAnsi" w:cs="Arial"/>
              </w:rPr>
              <w:t>Lieu et date de naissance</w:t>
            </w:r>
          </w:p>
        </w:tc>
        <w:tc>
          <w:tcPr>
            <w:tcW w:w="6520" w:type="dxa"/>
            <w:gridSpan w:val="2"/>
          </w:tcPr>
          <w:p w14:paraId="590F3295" w14:textId="77777777" w:rsidR="001779E5" w:rsidRPr="00006DD4" w:rsidRDefault="001779E5" w:rsidP="00622B21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  <w:p w14:paraId="44341327" w14:textId="2324E26D" w:rsidR="005D59DB" w:rsidRPr="00006DD4" w:rsidRDefault="005D59DB" w:rsidP="00622B21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</w:tc>
      </w:tr>
      <w:tr w:rsidR="001779E5" w:rsidRPr="00006DD4" w14:paraId="2CBBF6D1" w14:textId="77777777" w:rsidTr="00AE22DD">
        <w:trPr>
          <w:trHeight w:val="542"/>
        </w:trPr>
        <w:tc>
          <w:tcPr>
            <w:tcW w:w="3256" w:type="dxa"/>
          </w:tcPr>
          <w:p w14:paraId="6313D48F" w14:textId="77777777" w:rsidR="001779E5" w:rsidRPr="00006DD4" w:rsidRDefault="001779E5" w:rsidP="00622B21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006DD4">
              <w:rPr>
                <w:rFonts w:asciiTheme="majorHAnsi" w:eastAsia="MS Mincho" w:hAnsiTheme="majorHAnsi" w:cs="Arial"/>
              </w:rPr>
              <w:t>Numéro de registre national</w:t>
            </w:r>
          </w:p>
        </w:tc>
        <w:tc>
          <w:tcPr>
            <w:tcW w:w="6520" w:type="dxa"/>
            <w:gridSpan w:val="2"/>
            <w:vAlign w:val="center"/>
          </w:tcPr>
          <w:p w14:paraId="0ACE706F" w14:textId="77777777" w:rsidR="001779E5" w:rsidRPr="00006DD4" w:rsidRDefault="001779E5" w:rsidP="00754AA3">
            <w:pPr>
              <w:ind w:right="395"/>
              <w:rPr>
                <w:rFonts w:asciiTheme="majorHAnsi" w:eastAsia="MS Mincho" w:hAnsiTheme="majorHAnsi" w:cs="Arial"/>
              </w:rPr>
            </w:pPr>
            <w:r w:rsidRPr="00006DD4">
              <w:rPr>
                <w:rFonts w:asciiTheme="majorHAnsi" w:eastAsia="MS Mincho" w:hAnsiTheme="majorHAnsi" w:cs="Arial"/>
              </w:rPr>
              <w:t xml:space="preserve">       _ _ _ _ _ _ - _ _ _ - _ _</w:t>
            </w:r>
          </w:p>
        </w:tc>
      </w:tr>
      <w:tr w:rsidR="001779E5" w:rsidRPr="00006DD4" w14:paraId="606DAE90" w14:textId="77777777" w:rsidTr="00AE22DD">
        <w:tc>
          <w:tcPr>
            <w:tcW w:w="3256" w:type="dxa"/>
          </w:tcPr>
          <w:p w14:paraId="41F87503" w14:textId="77777777" w:rsidR="001779E5" w:rsidRPr="00006DD4" w:rsidRDefault="001779E5" w:rsidP="00622B21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proofErr w:type="spellStart"/>
            <w:r w:rsidRPr="00006DD4">
              <w:rPr>
                <w:rFonts w:asciiTheme="majorHAnsi" w:eastAsia="MS Mincho" w:hAnsiTheme="majorHAnsi" w:cs="Arial"/>
              </w:rPr>
              <w:t>Etat</w:t>
            </w:r>
            <w:proofErr w:type="spellEnd"/>
            <w:r w:rsidRPr="00006DD4">
              <w:rPr>
                <w:rFonts w:asciiTheme="majorHAnsi" w:eastAsia="MS Mincho" w:hAnsiTheme="majorHAnsi" w:cs="Arial"/>
              </w:rPr>
              <w:t xml:space="preserve"> civil</w:t>
            </w:r>
          </w:p>
          <w:p w14:paraId="73ADB9B2" w14:textId="77777777" w:rsidR="001779E5" w:rsidRPr="00006DD4" w:rsidRDefault="001779E5" w:rsidP="00622B21">
            <w:pPr>
              <w:ind w:right="395"/>
              <w:jc w:val="both"/>
              <w:rPr>
                <w:rFonts w:asciiTheme="majorHAnsi" w:eastAsia="MS Mincho" w:hAnsiTheme="majorHAnsi" w:cs="Arial"/>
                <w:i/>
              </w:rPr>
            </w:pPr>
            <w:r w:rsidRPr="00006DD4">
              <w:rPr>
                <w:rFonts w:asciiTheme="majorHAnsi" w:eastAsia="MS Mincho" w:hAnsiTheme="majorHAnsi" w:cs="Arial"/>
                <w:i/>
              </w:rPr>
              <w:t>*Cocher la mention utile</w:t>
            </w:r>
          </w:p>
        </w:tc>
        <w:tc>
          <w:tcPr>
            <w:tcW w:w="6520" w:type="dxa"/>
            <w:gridSpan w:val="2"/>
          </w:tcPr>
          <w:p w14:paraId="6AB9D80C" w14:textId="77777777" w:rsidR="001779E5" w:rsidRPr="00006DD4" w:rsidRDefault="001779E5" w:rsidP="00754AA3">
            <w:pPr>
              <w:pStyle w:val="Paragraphedeliste"/>
              <w:numPr>
                <w:ilvl w:val="1"/>
                <w:numId w:val="6"/>
              </w:numPr>
              <w:spacing w:before="240"/>
              <w:ind w:left="822" w:right="395" w:hanging="425"/>
              <w:jc w:val="both"/>
              <w:rPr>
                <w:rFonts w:asciiTheme="majorHAnsi" w:eastAsia="MS Mincho" w:hAnsiTheme="majorHAnsi" w:cs="Arial"/>
              </w:rPr>
            </w:pPr>
            <w:r w:rsidRPr="00006DD4">
              <w:rPr>
                <w:rFonts w:asciiTheme="majorHAnsi" w:eastAsia="MS Mincho" w:hAnsiTheme="majorHAnsi" w:cs="Arial"/>
              </w:rPr>
              <w:t>Célibataire</w:t>
            </w:r>
          </w:p>
          <w:p w14:paraId="76A24442" w14:textId="77777777" w:rsidR="001779E5" w:rsidRPr="00006DD4" w:rsidRDefault="001779E5" w:rsidP="005363DA">
            <w:pPr>
              <w:pStyle w:val="Paragraphedeliste"/>
              <w:numPr>
                <w:ilvl w:val="1"/>
                <w:numId w:val="6"/>
              </w:numPr>
              <w:ind w:left="822" w:right="395" w:hanging="425"/>
              <w:jc w:val="both"/>
              <w:rPr>
                <w:rFonts w:asciiTheme="majorHAnsi" w:eastAsia="MS Mincho" w:hAnsiTheme="majorHAnsi" w:cs="Arial"/>
              </w:rPr>
            </w:pPr>
            <w:r w:rsidRPr="00006DD4">
              <w:rPr>
                <w:rFonts w:asciiTheme="majorHAnsi" w:eastAsia="MS Mincho" w:hAnsiTheme="majorHAnsi" w:cs="Arial"/>
              </w:rPr>
              <w:t>Marié(e)</w:t>
            </w:r>
          </w:p>
          <w:p w14:paraId="4A219A80" w14:textId="77777777" w:rsidR="001779E5" w:rsidRPr="00006DD4" w:rsidRDefault="001779E5" w:rsidP="005363DA">
            <w:pPr>
              <w:pStyle w:val="Paragraphedeliste"/>
              <w:numPr>
                <w:ilvl w:val="1"/>
                <w:numId w:val="6"/>
              </w:numPr>
              <w:ind w:left="822" w:right="395" w:hanging="425"/>
              <w:jc w:val="both"/>
              <w:rPr>
                <w:rFonts w:asciiTheme="majorHAnsi" w:eastAsia="MS Mincho" w:hAnsiTheme="majorHAnsi" w:cs="Arial"/>
              </w:rPr>
            </w:pPr>
            <w:r w:rsidRPr="00006DD4">
              <w:rPr>
                <w:rFonts w:asciiTheme="majorHAnsi" w:eastAsia="MS Mincho" w:hAnsiTheme="majorHAnsi" w:cs="Arial"/>
              </w:rPr>
              <w:t xml:space="preserve">Cohabitant légal </w:t>
            </w:r>
          </w:p>
          <w:p w14:paraId="06310A87" w14:textId="77777777" w:rsidR="001779E5" w:rsidRPr="00006DD4" w:rsidRDefault="001779E5" w:rsidP="005363DA">
            <w:pPr>
              <w:pStyle w:val="Paragraphedeliste"/>
              <w:numPr>
                <w:ilvl w:val="1"/>
                <w:numId w:val="6"/>
              </w:numPr>
              <w:ind w:left="822" w:right="395" w:hanging="425"/>
              <w:jc w:val="both"/>
              <w:rPr>
                <w:rFonts w:asciiTheme="majorHAnsi" w:eastAsia="MS Mincho" w:hAnsiTheme="majorHAnsi" w:cs="Arial"/>
              </w:rPr>
            </w:pPr>
            <w:r w:rsidRPr="00006DD4">
              <w:rPr>
                <w:rFonts w:asciiTheme="majorHAnsi" w:eastAsia="MS Mincho" w:hAnsiTheme="majorHAnsi" w:cs="Arial"/>
              </w:rPr>
              <w:t>Divorcé(e)</w:t>
            </w:r>
          </w:p>
          <w:p w14:paraId="226D9158" w14:textId="77777777" w:rsidR="001779E5" w:rsidRPr="00006DD4" w:rsidRDefault="001779E5" w:rsidP="00754AA3">
            <w:pPr>
              <w:pStyle w:val="Paragraphedeliste"/>
              <w:numPr>
                <w:ilvl w:val="1"/>
                <w:numId w:val="6"/>
              </w:numPr>
              <w:spacing w:after="240"/>
              <w:ind w:left="822" w:right="395" w:hanging="425"/>
              <w:jc w:val="both"/>
              <w:rPr>
                <w:rFonts w:asciiTheme="majorHAnsi" w:eastAsia="MS Mincho" w:hAnsiTheme="majorHAnsi" w:cs="Arial"/>
              </w:rPr>
            </w:pPr>
            <w:r w:rsidRPr="00006DD4">
              <w:rPr>
                <w:rFonts w:asciiTheme="majorHAnsi" w:eastAsia="MS Mincho" w:hAnsiTheme="majorHAnsi" w:cs="Arial"/>
              </w:rPr>
              <w:t>Veuf(</w:t>
            </w:r>
            <w:proofErr w:type="spellStart"/>
            <w:r w:rsidRPr="00006DD4">
              <w:rPr>
                <w:rFonts w:asciiTheme="majorHAnsi" w:eastAsia="MS Mincho" w:hAnsiTheme="majorHAnsi" w:cs="Arial"/>
              </w:rPr>
              <w:t>ve</w:t>
            </w:r>
            <w:proofErr w:type="spellEnd"/>
            <w:r w:rsidRPr="00006DD4">
              <w:rPr>
                <w:rFonts w:asciiTheme="majorHAnsi" w:eastAsia="MS Mincho" w:hAnsiTheme="majorHAnsi" w:cs="Arial"/>
              </w:rPr>
              <w:t>)</w:t>
            </w:r>
          </w:p>
        </w:tc>
      </w:tr>
      <w:tr w:rsidR="001779E5" w:rsidRPr="00006DD4" w14:paraId="4EBA2BF9" w14:textId="77777777" w:rsidTr="00AE22DD">
        <w:trPr>
          <w:trHeight w:val="173"/>
        </w:trPr>
        <w:tc>
          <w:tcPr>
            <w:tcW w:w="3256" w:type="dxa"/>
            <w:vMerge w:val="restart"/>
          </w:tcPr>
          <w:p w14:paraId="6ACEC318" w14:textId="77777777" w:rsidR="001779E5" w:rsidRPr="00006DD4" w:rsidRDefault="001779E5" w:rsidP="00622B21">
            <w:pPr>
              <w:ind w:right="395"/>
              <w:jc w:val="both"/>
              <w:rPr>
                <w:rFonts w:asciiTheme="majorHAnsi" w:eastAsia="MS Mincho" w:hAnsiTheme="majorHAnsi" w:cs="Arial"/>
                <w:i/>
              </w:rPr>
            </w:pPr>
            <w:r w:rsidRPr="00006DD4">
              <w:rPr>
                <w:rFonts w:asciiTheme="majorHAnsi" w:eastAsia="MS Mincho" w:hAnsiTheme="majorHAnsi" w:cs="Arial"/>
                <w:i/>
              </w:rPr>
              <w:t>Si vous êtes marié(e), merci de compléter cette case</w:t>
            </w:r>
          </w:p>
        </w:tc>
        <w:tc>
          <w:tcPr>
            <w:tcW w:w="2489" w:type="dxa"/>
          </w:tcPr>
          <w:p w14:paraId="191F686E" w14:textId="77777777" w:rsidR="001779E5" w:rsidRPr="00006DD4" w:rsidRDefault="001779E5" w:rsidP="00622B21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006DD4">
              <w:rPr>
                <w:rFonts w:asciiTheme="majorHAnsi" w:eastAsia="MS Mincho" w:hAnsiTheme="majorHAnsi" w:cs="Arial"/>
              </w:rPr>
              <w:t>Nom de l’époux :</w:t>
            </w:r>
          </w:p>
        </w:tc>
        <w:tc>
          <w:tcPr>
            <w:tcW w:w="4031" w:type="dxa"/>
          </w:tcPr>
          <w:p w14:paraId="036B6016" w14:textId="77777777" w:rsidR="001779E5" w:rsidRPr="00006DD4" w:rsidRDefault="001779E5" w:rsidP="00622B21">
            <w:pPr>
              <w:ind w:right="395"/>
              <w:jc w:val="both"/>
              <w:rPr>
                <w:rFonts w:asciiTheme="majorHAnsi" w:eastAsia="MS Mincho" w:hAnsiTheme="majorHAnsi" w:cs="Arial"/>
                <w:b/>
              </w:rPr>
            </w:pPr>
          </w:p>
          <w:p w14:paraId="64F60F69" w14:textId="2D3C7543" w:rsidR="00754AA3" w:rsidRPr="00006DD4" w:rsidRDefault="00754AA3" w:rsidP="00622B21">
            <w:pPr>
              <w:ind w:right="395"/>
              <w:jc w:val="both"/>
              <w:rPr>
                <w:rFonts w:asciiTheme="majorHAnsi" w:eastAsia="MS Mincho" w:hAnsiTheme="majorHAnsi" w:cs="Arial"/>
                <w:b/>
              </w:rPr>
            </w:pPr>
          </w:p>
        </w:tc>
      </w:tr>
      <w:tr w:rsidR="001779E5" w:rsidRPr="00006DD4" w14:paraId="14BBE9C2" w14:textId="77777777" w:rsidTr="00AE22DD">
        <w:trPr>
          <w:trHeight w:val="172"/>
        </w:trPr>
        <w:tc>
          <w:tcPr>
            <w:tcW w:w="3256" w:type="dxa"/>
            <w:vMerge/>
          </w:tcPr>
          <w:p w14:paraId="5735E0D3" w14:textId="77777777" w:rsidR="001779E5" w:rsidRPr="00006DD4" w:rsidRDefault="001779E5" w:rsidP="00622B21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</w:tc>
        <w:tc>
          <w:tcPr>
            <w:tcW w:w="2489" w:type="dxa"/>
          </w:tcPr>
          <w:p w14:paraId="48FED1AC" w14:textId="77777777" w:rsidR="001779E5" w:rsidRPr="00006DD4" w:rsidRDefault="001779E5" w:rsidP="00622B21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006DD4">
              <w:rPr>
                <w:rFonts w:asciiTheme="majorHAnsi" w:eastAsia="MS Mincho" w:hAnsiTheme="majorHAnsi" w:cs="Arial"/>
              </w:rPr>
              <w:t>Prénom de l’époux</w:t>
            </w:r>
            <w:r w:rsidR="00E16E45" w:rsidRPr="00006DD4">
              <w:rPr>
                <w:rFonts w:asciiTheme="majorHAnsi" w:eastAsia="MS Mincho" w:hAnsiTheme="majorHAnsi" w:cs="Arial"/>
              </w:rPr>
              <w:t xml:space="preserve"> : </w:t>
            </w:r>
          </w:p>
        </w:tc>
        <w:tc>
          <w:tcPr>
            <w:tcW w:w="4031" w:type="dxa"/>
          </w:tcPr>
          <w:p w14:paraId="6777D36D" w14:textId="77777777" w:rsidR="001779E5" w:rsidRPr="00006DD4" w:rsidRDefault="001779E5" w:rsidP="00622B21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  <w:p w14:paraId="72BE9736" w14:textId="4951F02D" w:rsidR="00754AA3" w:rsidRPr="00006DD4" w:rsidRDefault="00754AA3" w:rsidP="00622B21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</w:tc>
      </w:tr>
      <w:tr w:rsidR="001779E5" w:rsidRPr="00006DD4" w14:paraId="726CBB48" w14:textId="77777777" w:rsidTr="00AE22DD">
        <w:trPr>
          <w:trHeight w:val="172"/>
        </w:trPr>
        <w:tc>
          <w:tcPr>
            <w:tcW w:w="3256" w:type="dxa"/>
            <w:vMerge/>
          </w:tcPr>
          <w:p w14:paraId="080363C3" w14:textId="77777777" w:rsidR="001779E5" w:rsidRPr="00006DD4" w:rsidRDefault="001779E5" w:rsidP="00622B21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</w:tc>
        <w:tc>
          <w:tcPr>
            <w:tcW w:w="2489" w:type="dxa"/>
          </w:tcPr>
          <w:p w14:paraId="19459204" w14:textId="72006BB3" w:rsidR="00754AA3" w:rsidRPr="00006DD4" w:rsidRDefault="001779E5" w:rsidP="00754AA3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006DD4">
              <w:rPr>
                <w:rFonts w:asciiTheme="majorHAnsi" w:eastAsia="MS Mincho" w:hAnsiTheme="majorHAnsi" w:cs="Arial"/>
              </w:rPr>
              <w:t>Contrat de mariage</w:t>
            </w:r>
            <w:r w:rsidR="00754AA3" w:rsidRPr="00006DD4">
              <w:rPr>
                <w:rFonts w:asciiTheme="majorHAnsi" w:eastAsia="MS Mincho" w:hAnsiTheme="majorHAnsi" w:cs="Arial"/>
              </w:rPr>
              <w:t xml:space="preserve"> Date : _ _ / _ _ /_ _ </w:t>
            </w:r>
          </w:p>
          <w:p w14:paraId="0E151357" w14:textId="77777777" w:rsidR="00754AA3" w:rsidRPr="00006DD4" w:rsidRDefault="00754AA3" w:rsidP="00754AA3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006DD4">
              <w:rPr>
                <w:rFonts w:asciiTheme="majorHAnsi" w:eastAsia="MS Mincho" w:hAnsiTheme="majorHAnsi" w:cs="Arial"/>
              </w:rPr>
              <w:t>Régime :</w:t>
            </w:r>
          </w:p>
          <w:p w14:paraId="6D71E9A8" w14:textId="77777777" w:rsidR="001779E5" w:rsidRPr="00006DD4" w:rsidRDefault="001779E5" w:rsidP="00622B21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  <w:p w14:paraId="0516F0BB" w14:textId="4F2C3173" w:rsidR="00CF57F2" w:rsidRPr="00006DD4" w:rsidRDefault="00CF57F2" w:rsidP="00622B21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</w:tc>
        <w:tc>
          <w:tcPr>
            <w:tcW w:w="4031" w:type="dxa"/>
          </w:tcPr>
          <w:p w14:paraId="140AAB40" w14:textId="77777777" w:rsidR="001779E5" w:rsidRPr="00006DD4" w:rsidRDefault="001779E5" w:rsidP="00622B21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006DD4">
              <w:rPr>
                <w:rFonts w:asciiTheme="majorHAnsi" w:eastAsia="MS Mincho" w:hAnsiTheme="majorHAnsi" w:cs="Arial"/>
              </w:rPr>
              <w:t>Nom et résidence du Notaire :</w:t>
            </w:r>
          </w:p>
          <w:p w14:paraId="785866CD" w14:textId="77777777" w:rsidR="001779E5" w:rsidRPr="00006DD4" w:rsidRDefault="001779E5" w:rsidP="00622B21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</w:tc>
      </w:tr>
      <w:tr w:rsidR="00CF57F2" w:rsidRPr="00006DD4" w14:paraId="0BD8335A" w14:textId="77777777" w:rsidTr="00AE22DD">
        <w:tc>
          <w:tcPr>
            <w:tcW w:w="3256" w:type="dxa"/>
          </w:tcPr>
          <w:p w14:paraId="5059C040" w14:textId="77777777" w:rsidR="00CF57F2" w:rsidRPr="00006DD4" w:rsidRDefault="00CF57F2" w:rsidP="00CF57F2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006DD4">
              <w:rPr>
                <w:rFonts w:asciiTheme="majorHAnsi" w:eastAsia="MS Mincho" w:hAnsiTheme="majorHAnsi" w:cs="Arial"/>
              </w:rPr>
              <w:t xml:space="preserve">Adresse domicile </w:t>
            </w:r>
          </w:p>
          <w:p w14:paraId="1E314446" w14:textId="77777777" w:rsidR="00CF57F2" w:rsidRPr="00006DD4" w:rsidRDefault="00CF57F2" w:rsidP="00CF57F2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  <w:p w14:paraId="6314EFEB" w14:textId="77777777" w:rsidR="00CF57F2" w:rsidRPr="00006DD4" w:rsidRDefault="00CF57F2" w:rsidP="00CF57F2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</w:tc>
        <w:tc>
          <w:tcPr>
            <w:tcW w:w="6520" w:type="dxa"/>
            <w:gridSpan w:val="2"/>
          </w:tcPr>
          <w:p w14:paraId="155FE7AB" w14:textId="77777777" w:rsidR="00CF57F2" w:rsidRPr="00006DD4" w:rsidRDefault="00CF57F2" w:rsidP="00CF57F2">
            <w:pPr>
              <w:spacing w:line="360" w:lineRule="auto"/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006DD4">
              <w:rPr>
                <w:rFonts w:asciiTheme="majorHAnsi" w:eastAsia="MS Mincho" w:hAnsiTheme="majorHAnsi" w:cs="Arial"/>
              </w:rPr>
              <w:t xml:space="preserve">Rue et Numéro :     </w:t>
            </w:r>
          </w:p>
          <w:p w14:paraId="1B474DBC" w14:textId="77777777" w:rsidR="00CF57F2" w:rsidRPr="00006DD4" w:rsidRDefault="00CF57F2" w:rsidP="00CF57F2">
            <w:pPr>
              <w:spacing w:line="360" w:lineRule="auto"/>
              <w:ind w:right="395"/>
              <w:rPr>
                <w:rFonts w:asciiTheme="majorHAnsi" w:eastAsia="MS Mincho" w:hAnsiTheme="majorHAnsi" w:cs="Arial"/>
              </w:rPr>
            </w:pPr>
            <w:r w:rsidRPr="00006DD4">
              <w:rPr>
                <w:rFonts w:asciiTheme="majorHAnsi" w:eastAsia="MS Mincho" w:hAnsiTheme="majorHAnsi" w:cs="Arial"/>
              </w:rPr>
              <w:t>Code postal :            Commune :</w:t>
            </w:r>
          </w:p>
          <w:p w14:paraId="087501F1" w14:textId="197DEB22" w:rsidR="00CF57F2" w:rsidRPr="00006DD4" w:rsidRDefault="00CF57F2" w:rsidP="00CF57F2">
            <w:pPr>
              <w:ind w:right="395"/>
              <w:rPr>
                <w:rFonts w:asciiTheme="majorHAnsi" w:eastAsia="MS Mincho" w:hAnsiTheme="majorHAnsi" w:cs="Arial"/>
              </w:rPr>
            </w:pPr>
            <w:r w:rsidRPr="00006DD4">
              <w:rPr>
                <w:rFonts w:asciiTheme="majorHAnsi" w:eastAsia="MS Mincho" w:hAnsiTheme="majorHAnsi" w:cs="Arial"/>
              </w:rPr>
              <w:t>Pays :</w:t>
            </w:r>
          </w:p>
        </w:tc>
      </w:tr>
      <w:tr w:rsidR="001779E5" w:rsidRPr="00006DD4" w14:paraId="3C922B03" w14:textId="77777777" w:rsidTr="00AE22DD">
        <w:trPr>
          <w:trHeight w:val="569"/>
        </w:trPr>
        <w:tc>
          <w:tcPr>
            <w:tcW w:w="3256" w:type="dxa"/>
          </w:tcPr>
          <w:p w14:paraId="4C4C399B" w14:textId="364547C4" w:rsidR="001779E5" w:rsidRPr="00006DD4" w:rsidRDefault="001779E5" w:rsidP="00622B21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006DD4">
              <w:rPr>
                <w:rFonts w:asciiTheme="majorHAnsi" w:eastAsia="MS Mincho" w:hAnsiTheme="majorHAnsi" w:cs="Arial"/>
              </w:rPr>
              <w:t>Téléphone / GSM</w:t>
            </w:r>
          </w:p>
        </w:tc>
        <w:tc>
          <w:tcPr>
            <w:tcW w:w="6520" w:type="dxa"/>
            <w:gridSpan w:val="2"/>
            <w:vAlign w:val="center"/>
          </w:tcPr>
          <w:p w14:paraId="09527D00" w14:textId="270EAAAF" w:rsidR="001779E5" w:rsidRPr="00006DD4" w:rsidRDefault="001779E5" w:rsidP="00754AA3">
            <w:pPr>
              <w:ind w:right="395"/>
              <w:rPr>
                <w:rFonts w:asciiTheme="majorHAnsi" w:eastAsia="MS Mincho" w:hAnsiTheme="majorHAnsi" w:cs="Arial"/>
              </w:rPr>
            </w:pPr>
            <w:r w:rsidRPr="00006DD4">
              <w:rPr>
                <w:rFonts w:asciiTheme="majorHAnsi" w:eastAsia="MS Mincho" w:hAnsiTheme="majorHAnsi" w:cs="Arial"/>
              </w:rPr>
              <w:t xml:space="preserve">_ _ _ _ / _ _ _ _ _ _ </w:t>
            </w:r>
          </w:p>
        </w:tc>
      </w:tr>
      <w:tr w:rsidR="00754AA3" w:rsidRPr="00006DD4" w14:paraId="106293CB" w14:textId="77777777" w:rsidTr="00AE22DD">
        <w:trPr>
          <w:trHeight w:val="474"/>
        </w:trPr>
        <w:tc>
          <w:tcPr>
            <w:tcW w:w="3256" w:type="dxa"/>
          </w:tcPr>
          <w:p w14:paraId="2FE12AB5" w14:textId="771A7C94" w:rsidR="00754AA3" w:rsidRPr="00006DD4" w:rsidRDefault="00754AA3" w:rsidP="00622B21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006DD4">
              <w:rPr>
                <w:rFonts w:asciiTheme="majorHAnsi" w:eastAsia="MS Mincho" w:hAnsiTheme="majorHAnsi" w:cs="Arial"/>
              </w:rPr>
              <w:t xml:space="preserve">Adresse </w:t>
            </w:r>
            <w:proofErr w:type="gramStart"/>
            <w:r w:rsidRPr="00006DD4">
              <w:rPr>
                <w:rFonts w:asciiTheme="majorHAnsi" w:eastAsia="MS Mincho" w:hAnsiTheme="majorHAnsi" w:cs="Arial"/>
              </w:rPr>
              <w:t>mail</w:t>
            </w:r>
            <w:proofErr w:type="gramEnd"/>
          </w:p>
        </w:tc>
        <w:tc>
          <w:tcPr>
            <w:tcW w:w="6520" w:type="dxa"/>
            <w:gridSpan w:val="2"/>
          </w:tcPr>
          <w:p w14:paraId="6C3034B2" w14:textId="3320FA2D" w:rsidR="00754AA3" w:rsidRPr="00006DD4" w:rsidRDefault="00754AA3" w:rsidP="00AE22DD">
            <w:pPr>
              <w:spacing w:before="240"/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006DD4">
              <w:rPr>
                <w:rFonts w:asciiTheme="majorHAnsi" w:eastAsia="MS Mincho" w:hAnsiTheme="majorHAnsi" w:cs="Arial"/>
              </w:rPr>
              <w:t>___________________________@______________</w:t>
            </w:r>
          </w:p>
        </w:tc>
      </w:tr>
    </w:tbl>
    <w:p w14:paraId="7B00FBFA" w14:textId="1A110E51" w:rsidR="00EC0A1E" w:rsidRPr="00006DD4" w:rsidRDefault="00EC0A1E" w:rsidP="00AE22DD">
      <w:pPr>
        <w:ind w:right="395"/>
        <w:jc w:val="both"/>
        <w:rPr>
          <w:rFonts w:ascii="Calibri" w:hAnsi="Calibri"/>
        </w:rPr>
      </w:pPr>
      <w:r w:rsidRPr="00006DD4">
        <w:rPr>
          <w:rFonts w:ascii="Calibri" w:hAnsi="Calibri"/>
        </w:rPr>
        <w:t xml:space="preserve">Cette offre est ferme et définitive, et restera valable jusqu’au </w:t>
      </w:r>
      <w:r w:rsidRPr="00AE22DD">
        <w:rPr>
          <w:rFonts w:ascii="Calibri" w:hAnsi="Calibri"/>
          <w:b/>
          <w:bCs/>
          <w:u w:val="single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0" w:name="Texte21"/>
      <w:r w:rsidRPr="00AE22DD">
        <w:rPr>
          <w:rFonts w:ascii="Calibri" w:hAnsi="Calibri"/>
          <w:b/>
          <w:bCs/>
          <w:u w:val="single"/>
        </w:rPr>
        <w:instrText xml:space="preserve"> FORMTEXT </w:instrText>
      </w:r>
      <w:r w:rsidRPr="00AE22DD">
        <w:rPr>
          <w:rFonts w:ascii="Calibri" w:hAnsi="Calibri"/>
          <w:b/>
          <w:bCs/>
          <w:u w:val="single"/>
        </w:rPr>
      </w:r>
      <w:r w:rsidRPr="00AE22DD">
        <w:rPr>
          <w:rFonts w:ascii="Calibri" w:hAnsi="Calibri"/>
          <w:b/>
          <w:bCs/>
          <w:u w:val="single"/>
        </w:rPr>
        <w:fldChar w:fldCharType="separate"/>
      </w:r>
      <w:r w:rsidRPr="00AE22DD">
        <w:rPr>
          <w:rFonts w:ascii="Calibri" w:hAnsi="Calibri"/>
          <w:b/>
          <w:bCs/>
          <w:noProof/>
          <w:u w:val="single"/>
        </w:rPr>
        <w:t>………</w:t>
      </w:r>
      <w:r w:rsidR="00AE22DD">
        <w:rPr>
          <w:rFonts w:ascii="Calibri" w:hAnsi="Calibri"/>
          <w:b/>
          <w:bCs/>
          <w:noProof/>
          <w:u w:val="single"/>
        </w:rPr>
        <w:t>………..</w:t>
      </w:r>
      <w:r w:rsidRPr="00AE22DD">
        <w:rPr>
          <w:rFonts w:ascii="Calibri" w:hAnsi="Calibri"/>
          <w:b/>
          <w:bCs/>
          <w:noProof/>
          <w:u w:val="single"/>
        </w:rPr>
        <w:t>…</w:t>
      </w:r>
      <w:r w:rsidR="00AE22DD">
        <w:rPr>
          <w:rFonts w:ascii="Calibri" w:hAnsi="Calibri"/>
          <w:b/>
          <w:bCs/>
          <w:noProof/>
          <w:u w:val="single"/>
        </w:rPr>
        <w:t>………</w:t>
      </w:r>
      <w:r w:rsidRPr="00AE22DD">
        <w:rPr>
          <w:rFonts w:ascii="Calibri" w:hAnsi="Calibri"/>
          <w:b/>
          <w:bCs/>
          <w:noProof/>
          <w:u w:val="single"/>
        </w:rPr>
        <w:t>…..</w:t>
      </w:r>
      <w:r w:rsidRPr="00AE22DD">
        <w:rPr>
          <w:rFonts w:ascii="Calibri" w:hAnsi="Calibri"/>
          <w:b/>
          <w:bCs/>
          <w:u w:val="single"/>
        </w:rPr>
        <w:fldChar w:fldCharType="end"/>
      </w:r>
      <w:bookmarkEnd w:id="0"/>
      <w:r w:rsidRPr="00AE22DD">
        <w:rPr>
          <w:rFonts w:ascii="Calibri" w:hAnsi="Calibri"/>
          <w:b/>
          <w:bCs/>
          <w:u w:val="single"/>
        </w:rPr>
        <w:t xml:space="preserve"> 20</w:t>
      </w:r>
      <w:r w:rsidRPr="00AE22DD">
        <w:rPr>
          <w:rFonts w:ascii="Calibri" w:hAnsi="Calibri"/>
          <w:b/>
          <w:bCs/>
          <w:u w:val="single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1" w:name="Texte22"/>
      <w:r w:rsidRPr="00AE22DD">
        <w:rPr>
          <w:rFonts w:ascii="Calibri" w:hAnsi="Calibri"/>
          <w:b/>
          <w:bCs/>
          <w:u w:val="single"/>
        </w:rPr>
        <w:instrText xml:space="preserve"> FORMTEXT </w:instrText>
      </w:r>
      <w:r w:rsidRPr="00AE22DD">
        <w:rPr>
          <w:rFonts w:ascii="Calibri" w:hAnsi="Calibri"/>
          <w:b/>
          <w:bCs/>
          <w:u w:val="single"/>
        </w:rPr>
      </w:r>
      <w:r w:rsidRPr="00AE22DD">
        <w:rPr>
          <w:rFonts w:ascii="Calibri" w:hAnsi="Calibri"/>
          <w:b/>
          <w:bCs/>
          <w:u w:val="single"/>
        </w:rPr>
        <w:fldChar w:fldCharType="separate"/>
      </w:r>
      <w:r w:rsidRPr="00AE22DD">
        <w:rPr>
          <w:rFonts w:ascii="Calibri" w:hAnsi="Calibri"/>
          <w:b/>
          <w:bCs/>
          <w:noProof/>
          <w:u w:val="single"/>
        </w:rPr>
        <w:t>……</w:t>
      </w:r>
      <w:r w:rsidRPr="00AE22DD">
        <w:rPr>
          <w:rFonts w:ascii="Calibri" w:hAnsi="Calibri"/>
          <w:b/>
          <w:bCs/>
          <w:u w:val="single"/>
        </w:rPr>
        <w:fldChar w:fldCharType="end"/>
      </w:r>
      <w:bookmarkEnd w:id="1"/>
      <w:r w:rsidRPr="00AE22DD">
        <w:rPr>
          <w:rFonts w:ascii="Calibri" w:hAnsi="Calibri"/>
          <w:b/>
          <w:bCs/>
          <w:u w:val="single"/>
        </w:rPr>
        <w:t xml:space="preserve"> </w:t>
      </w:r>
      <w:r w:rsidRPr="00006DD4">
        <w:rPr>
          <w:rFonts w:ascii="Calibri" w:hAnsi="Calibri"/>
        </w:rPr>
        <w:t>(minimum 2 mois) à 24h00 ;</w:t>
      </w:r>
    </w:p>
    <w:p w14:paraId="6FCF9922" w14:textId="77777777" w:rsidR="00EC0A1E" w:rsidRPr="00006DD4" w:rsidRDefault="00EC0A1E" w:rsidP="00EC0A1E">
      <w:pPr>
        <w:ind w:right="395"/>
        <w:jc w:val="both"/>
        <w:rPr>
          <w:rFonts w:asciiTheme="majorHAnsi" w:eastAsia="MS Mincho" w:hAnsiTheme="majorHAnsi" w:cs="Arial"/>
        </w:rPr>
      </w:pPr>
    </w:p>
    <w:p w14:paraId="6FFA5D8A" w14:textId="3C6A308A" w:rsidR="00A01B90" w:rsidRPr="00006DD4" w:rsidRDefault="00A01B90" w:rsidP="00A01B90">
      <w:pPr>
        <w:ind w:right="395"/>
        <w:jc w:val="both"/>
        <w:rPr>
          <w:rFonts w:asciiTheme="majorHAnsi" w:eastAsia="MS Mincho" w:hAnsiTheme="majorHAnsi" w:cs="Arial"/>
        </w:rPr>
      </w:pPr>
      <w:r w:rsidRPr="00006DD4">
        <w:rPr>
          <w:rFonts w:asciiTheme="majorHAnsi" w:eastAsia="MS Mincho" w:hAnsiTheme="majorHAnsi" w:cs="Arial"/>
        </w:rPr>
        <w:t>Le(s) soussigné(s) :</w:t>
      </w:r>
    </w:p>
    <w:p w14:paraId="72E361E7" w14:textId="77777777" w:rsidR="00A01B90" w:rsidRPr="00006DD4" w:rsidRDefault="00A01B90" w:rsidP="00A01B90">
      <w:pPr>
        <w:ind w:left="360" w:right="-284"/>
        <w:jc w:val="both"/>
        <w:rPr>
          <w:rFonts w:ascii="Calibri" w:hAnsi="Calibri"/>
        </w:rPr>
      </w:pPr>
    </w:p>
    <w:p w14:paraId="182FD4FB" w14:textId="77777777" w:rsidR="00A01B90" w:rsidRPr="00006DD4" w:rsidRDefault="00A01B90" w:rsidP="00A01B90">
      <w:pPr>
        <w:pStyle w:val="Paragraphedeliste"/>
        <w:numPr>
          <w:ilvl w:val="0"/>
          <w:numId w:val="7"/>
        </w:numPr>
        <w:jc w:val="both"/>
        <w:rPr>
          <w:rFonts w:ascii="Calibri" w:hAnsi="Calibri"/>
        </w:rPr>
      </w:pPr>
      <w:r w:rsidRPr="00006DD4">
        <w:rPr>
          <w:rFonts w:ascii="Calibri" w:hAnsi="Calibri"/>
        </w:rPr>
        <w:t>Reconnaît(ssent) s’être informé(s) quant aux diverses dispositions fiscales relatives aux droits d’enregistrement, primes à l’acquisition, … existant en Région wallonne.</w:t>
      </w:r>
    </w:p>
    <w:p w14:paraId="7E0A509C" w14:textId="77777777" w:rsidR="00A01B90" w:rsidRPr="00006DD4" w:rsidRDefault="00A01B90" w:rsidP="00A01B90">
      <w:pPr>
        <w:jc w:val="both"/>
        <w:rPr>
          <w:rFonts w:ascii="Calibri" w:hAnsi="Calibri"/>
        </w:rPr>
      </w:pPr>
    </w:p>
    <w:p w14:paraId="6CC3700C" w14:textId="77777777" w:rsidR="00A01B90" w:rsidRPr="00006DD4" w:rsidRDefault="00A01B90" w:rsidP="00A01B90">
      <w:pPr>
        <w:pStyle w:val="Paragraphedeliste"/>
        <w:numPr>
          <w:ilvl w:val="0"/>
          <w:numId w:val="7"/>
        </w:numPr>
        <w:jc w:val="both"/>
        <w:rPr>
          <w:rFonts w:ascii="Calibri" w:hAnsi="Calibri"/>
        </w:rPr>
      </w:pPr>
      <w:r w:rsidRPr="00006DD4">
        <w:rPr>
          <w:rFonts w:ascii="Calibri" w:hAnsi="Calibri"/>
        </w:rPr>
        <w:t>Reconnaît(ssent) avoir pris connaissance avant signature de la présente offre des informations contenues dans la publicité relatives au(x) bien(s) et du cahier des charges relatif à la vente contenant le règlement de la vente, les conditions générales et particulières. Ces informations et ce cahier des charges font partie intégrante de la présente offre.</w:t>
      </w:r>
    </w:p>
    <w:p w14:paraId="0A88DD9E" w14:textId="77777777" w:rsidR="00D86A3E" w:rsidRPr="00006DD4" w:rsidRDefault="00D86A3E" w:rsidP="00D86A3E">
      <w:pPr>
        <w:pStyle w:val="Paragraphedeliste"/>
        <w:rPr>
          <w:rFonts w:asciiTheme="majorHAnsi" w:eastAsia="MS Mincho" w:hAnsiTheme="majorHAnsi" w:cs="Arial"/>
        </w:rPr>
      </w:pPr>
    </w:p>
    <w:p w14:paraId="3FAABE68" w14:textId="77777777" w:rsidR="00F8276A" w:rsidRPr="00006DD4" w:rsidRDefault="00D86A3E" w:rsidP="00AE22DD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Theme="majorHAnsi" w:eastAsia="MS Mincho" w:hAnsiTheme="majorHAnsi" w:cs="Arial"/>
        </w:rPr>
      </w:pPr>
      <w:r w:rsidRPr="00006DD4">
        <w:rPr>
          <w:rFonts w:asciiTheme="majorHAnsi" w:eastAsia="MS Mincho" w:hAnsiTheme="majorHAnsi" w:cs="Arial"/>
        </w:rPr>
        <w:t>Déclare(nt) par la présente faire une offre au prix principal de (</w:t>
      </w:r>
      <w:r w:rsidRPr="00006DD4">
        <w:rPr>
          <w:rFonts w:asciiTheme="majorHAnsi" w:eastAsia="MS Mincho" w:hAnsiTheme="majorHAnsi" w:cs="Arial"/>
          <w:i/>
        </w:rPr>
        <w:t>montant à exprimer en chiffres et en lettres</w:t>
      </w:r>
      <w:r w:rsidRPr="00006DD4">
        <w:rPr>
          <w:rFonts w:asciiTheme="majorHAnsi" w:eastAsia="MS Mincho" w:hAnsiTheme="majorHAnsi" w:cs="Arial"/>
        </w:rPr>
        <w:t>) :</w:t>
      </w:r>
      <w:r w:rsidR="00F8276A" w:rsidRPr="00006DD4">
        <w:rPr>
          <w:rFonts w:asciiTheme="majorHAnsi" w:eastAsia="MS Mincho" w:hAnsiTheme="majorHAnsi" w:cs="Arial"/>
        </w:rPr>
        <w:t xml:space="preserve"> </w:t>
      </w:r>
      <w:r w:rsidR="004A12D2" w:rsidRPr="00006DD4">
        <w:rPr>
          <w:rFonts w:asciiTheme="majorHAnsi" w:eastAsia="MS Mincho" w:hAnsiTheme="majorHAnsi" w:cs="Arial"/>
        </w:rPr>
        <w:t>______________________________________________________</w:t>
      </w:r>
    </w:p>
    <w:p w14:paraId="1457649D" w14:textId="77777777" w:rsidR="00D86A3E" w:rsidRPr="00006DD4" w:rsidRDefault="004E19CB" w:rsidP="00AE22DD">
      <w:pPr>
        <w:pStyle w:val="Paragraphedeliste"/>
        <w:spacing w:line="276" w:lineRule="auto"/>
        <w:ind w:right="395"/>
        <w:jc w:val="both"/>
        <w:rPr>
          <w:rFonts w:asciiTheme="majorHAnsi" w:eastAsia="MS Mincho" w:hAnsiTheme="majorHAnsi" w:cs="Arial"/>
        </w:rPr>
      </w:pPr>
      <w:r w:rsidRPr="00006DD4">
        <w:rPr>
          <w:rFonts w:asciiTheme="majorHAnsi" w:eastAsia="MS Mincho" w:hAnsiTheme="majorHAnsi" w:cs="Arial"/>
        </w:rPr>
        <w:t>_</w:t>
      </w:r>
      <w:r w:rsidR="00F8276A" w:rsidRPr="00006DD4">
        <w:rPr>
          <w:rFonts w:asciiTheme="majorHAnsi" w:eastAsia="MS Mincho" w:hAnsiTheme="majorHAnsi" w:cs="Arial"/>
        </w:rPr>
        <w:t>____________________________________________________________</w:t>
      </w:r>
      <w:r w:rsidRPr="00006DD4">
        <w:rPr>
          <w:rFonts w:asciiTheme="majorHAnsi" w:eastAsia="MS Mincho" w:hAnsiTheme="majorHAnsi" w:cs="Arial"/>
        </w:rPr>
        <w:softHyphen/>
      </w:r>
      <w:r w:rsidR="00F8276A" w:rsidRPr="00006DD4">
        <w:rPr>
          <w:rFonts w:asciiTheme="majorHAnsi" w:eastAsia="MS Mincho" w:hAnsiTheme="majorHAnsi" w:cs="Arial"/>
        </w:rPr>
        <w:t>_____E</w:t>
      </w:r>
      <w:r w:rsidR="00D86A3E" w:rsidRPr="00006DD4">
        <w:rPr>
          <w:rFonts w:asciiTheme="majorHAnsi" w:eastAsia="MS Mincho" w:hAnsiTheme="majorHAnsi" w:cs="Arial"/>
        </w:rPr>
        <w:t xml:space="preserve">UROS </w:t>
      </w:r>
      <w:r w:rsidRPr="00006DD4">
        <w:rPr>
          <w:rFonts w:asciiTheme="majorHAnsi" w:eastAsia="MS Mincho" w:hAnsiTheme="majorHAnsi" w:cs="Arial"/>
        </w:rPr>
        <w:t xml:space="preserve"> (</w:t>
      </w:r>
      <w:r w:rsidR="00F8276A" w:rsidRPr="00006DD4">
        <w:rPr>
          <w:rFonts w:asciiTheme="majorHAnsi" w:eastAsia="MS Mincho" w:hAnsiTheme="majorHAnsi" w:cs="Arial"/>
        </w:rPr>
        <w:t>____________________</w:t>
      </w:r>
      <w:r w:rsidR="00D86A3E" w:rsidRPr="00006DD4">
        <w:rPr>
          <w:rFonts w:asciiTheme="majorHAnsi" w:eastAsia="MS Mincho" w:hAnsiTheme="majorHAnsi" w:cs="Arial"/>
        </w:rPr>
        <w:t>€) pour le bien suivant :</w:t>
      </w:r>
    </w:p>
    <w:p w14:paraId="0E3673A6" w14:textId="45206EAD" w:rsidR="009B383D" w:rsidRPr="00006DD4" w:rsidRDefault="009B383D" w:rsidP="002E02AC">
      <w:pPr>
        <w:suppressAutoHyphens/>
        <w:jc w:val="both"/>
        <w:rPr>
          <w:b/>
          <w:iCs/>
          <w:spacing w:val="-4"/>
          <w:u w:val="single"/>
        </w:rPr>
      </w:pPr>
    </w:p>
    <w:p w14:paraId="0842B87F" w14:textId="77777777" w:rsidR="007D1F47" w:rsidRPr="00006DD4" w:rsidRDefault="007D1F47" w:rsidP="002E02AC">
      <w:pPr>
        <w:suppressAutoHyphens/>
        <w:jc w:val="both"/>
        <w:rPr>
          <w:b/>
          <w:iCs/>
          <w:spacing w:val="-4"/>
          <w:u w:val="single"/>
        </w:rPr>
      </w:pPr>
    </w:p>
    <w:tbl>
      <w:tblPr>
        <w:tblStyle w:val="Grilledutableau"/>
        <w:tblW w:w="10060" w:type="dxa"/>
        <w:tblInd w:w="-147" w:type="dxa"/>
        <w:tblLook w:val="04A0" w:firstRow="1" w:lastRow="0" w:firstColumn="1" w:lastColumn="0" w:noHBand="0" w:noVBand="1"/>
      </w:tblPr>
      <w:tblGrid>
        <w:gridCol w:w="10060"/>
      </w:tblGrid>
      <w:tr w:rsidR="007D1F47" w:rsidRPr="00006DD4" w14:paraId="7F7E2D89" w14:textId="77777777" w:rsidTr="00AE22DD">
        <w:tc>
          <w:tcPr>
            <w:tcW w:w="10060" w:type="dxa"/>
          </w:tcPr>
          <w:p w14:paraId="3EB73224" w14:textId="77777777" w:rsidR="007D1F47" w:rsidRPr="00006DD4" w:rsidRDefault="007D1F47" w:rsidP="00E32206">
            <w:pPr>
              <w:suppressAutoHyphens/>
              <w:jc w:val="center"/>
              <w:rPr>
                <w:b/>
                <w:iCs/>
                <w:spacing w:val="-4"/>
                <w:u w:val="single"/>
              </w:rPr>
            </w:pPr>
            <w:r w:rsidRPr="00006DD4">
              <w:rPr>
                <w:b/>
                <w:iCs/>
                <w:spacing w:val="-4"/>
                <w:u w:val="single"/>
              </w:rPr>
              <w:t>DESCRIPTION DU BIEN</w:t>
            </w:r>
          </w:p>
          <w:p w14:paraId="150B6A45" w14:textId="77777777" w:rsidR="007D1F47" w:rsidRPr="00006DD4" w:rsidRDefault="007D1F47" w:rsidP="00E32206">
            <w:pPr>
              <w:suppressAutoHyphens/>
              <w:jc w:val="center"/>
              <w:rPr>
                <w:b/>
                <w:i/>
                <w:spacing w:val="-4"/>
                <w:u w:val="single"/>
              </w:rPr>
            </w:pPr>
          </w:p>
          <w:p w14:paraId="71F88EB6" w14:textId="14B543D5" w:rsidR="007D1F47" w:rsidRPr="00006DD4" w:rsidRDefault="007D1F47" w:rsidP="00E32206">
            <w:pPr>
              <w:suppressAutoHyphens/>
              <w:jc w:val="center"/>
              <w:rPr>
                <w:b/>
                <w:i/>
                <w:spacing w:val="-4"/>
                <w:u w:val="single"/>
              </w:rPr>
            </w:pPr>
            <w:r w:rsidRPr="00006DD4">
              <w:rPr>
                <w:b/>
                <w:i/>
                <w:spacing w:val="-4"/>
                <w:u w:val="single"/>
              </w:rPr>
              <w:t xml:space="preserve">Commune de </w:t>
            </w:r>
            <w:r w:rsidR="00555EE4" w:rsidRPr="00006DD4">
              <w:rPr>
                <w:b/>
                <w:i/>
                <w:spacing w:val="-4"/>
                <w:u w:val="single"/>
              </w:rPr>
              <w:t>CELLES</w:t>
            </w:r>
            <w:r w:rsidRPr="00006DD4">
              <w:rPr>
                <w:b/>
                <w:i/>
                <w:spacing w:val="-4"/>
                <w:u w:val="single"/>
              </w:rPr>
              <w:t xml:space="preserve"> – </w:t>
            </w:r>
            <w:r w:rsidR="00555EE4" w:rsidRPr="00006DD4">
              <w:rPr>
                <w:b/>
                <w:i/>
                <w:spacing w:val="-4"/>
                <w:u w:val="single"/>
              </w:rPr>
              <w:t>3</w:t>
            </w:r>
            <w:r w:rsidRPr="00006DD4">
              <w:rPr>
                <w:b/>
                <w:i/>
                <w:spacing w:val="-4"/>
                <w:u w:val="single"/>
              </w:rPr>
              <w:t xml:space="preserve">ème division </w:t>
            </w:r>
            <w:r w:rsidR="00555EE4" w:rsidRPr="00006DD4">
              <w:rPr>
                <w:b/>
                <w:i/>
                <w:spacing w:val="-4"/>
                <w:u w:val="single"/>
              </w:rPr>
              <w:t>Escanaffles</w:t>
            </w:r>
          </w:p>
          <w:p w14:paraId="6787DE6A" w14:textId="77777777" w:rsidR="007D1F47" w:rsidRPr="00006DD4" w:rsidRDefault="007D1F47" w:rsidP="00E32206">
            <w:pPr>
              <w:suppressAutoHyphens/>
              <w:jc w:val="center"/>
              <w:rPr>
                <w:i/>
                <w:spacing w:val="-4"/>
                <w:u w:val="single"/>
              </w:rPr>
            </w:pPr>
          </w:p>
          <w:p w14:paraId="780D8810" w14:textId="1D3092E2" w:rsidR="007D1F47" w:rsidRPr="00006DD4" w:rsidRDefault="00295A53" w:rsidP="00E32206">
            <w:pPr>
              <w:suppressAutoHyphens/>
              <w:ind w:left="426"/>
              <w:rPr>
                <w:i/>
                <w:spacing w:val="-4"/>
              </w:rPr>
            </w:pPr>
            <w:r w:rsidRPr="00006DD4">
              <w:rPr>
                <w:i/>
                <w:spacing w:val="-4"/>
              </w:rPr>
              <w:t>Parcelle en nature de pâture, cadastrée ou l’ayant été Section A 1062 B pour une contenance de 1Ha 12a 50ca centiares, en zone agricole au plan de secteur de TOURNAI-LEUZE-PERUWELZ</w:t>
            </w:r>
          </w:p>
          <w:p w14:paraId="3A29C8C5" w14:textId="77777777" w:rsidR="007D1F47" w:rsidRPr="00006DD4" w:rsidRDefault="007D1F47" w:rsidP="00E32206">
            <w:pPr>
              <w:pStyle w:val="Paragraphedeliste"/>
              <w:tabs>
                <w:tab w:val="left" w:pos="709"/>
              </w:tabs>
              <w:suppressAutoHyphens/>
              <w:jc w:val="both"/>
              <w:rPr>
                <w:rFonts w:ascii="Calibri" w:eastAsia="Calibri" w:hAnsi="Calibri" w:cs="Times New Roman"/>
                <w:spacing w:val="6"/>
                <w:lang w:val="fr-BE"/>
              </w:rPr>
            </w:pPr>
          </w:p>
          <w:p w14:paraId="70080A40" w14:textId="77777777" w:rsidR="007D1F47" w:rsidRPr="00006DD4" w:rsidRDefault="007D1F47" w:rsidP="00E32206">
            <w:pPr>
              <w:suppressAutoHyphens/>
              <w:rPr>
                <w:i/>
                <w:spacing w:val="-4"/>
              </w:rPr>
            </w:pPr>
          </w:p>
        </w:tc>
      </w:tr>
    </w:tbl>
    <w:p w14:paraId="0261BF87" w14:textId="77777777" w:rsidR="007D1F47" w:rsidRPr="00006DD4" w:rsidRDefault="007D1F47" w:rsidP="00605299">
      <w:pPr>
        <w:ind w:right="395"/>
        <w:jc w:val="both"/>
        <w:outlineLvl w:val="0"/>
        <w:rPr>
          <w:rFonts w:asciiTheme="majorHAnsi" w:eastAsia="MS Mincho" w:hAnsiTheme="majorHAnsi" w:cs="Arial"/>
        </w:rPr>
      </w:pPr>
    </w:p>
    <w:p w14:paraId="0004FB00" w14:textId="77777777" w:rsidR="007D1F47" w:rsidRPr="00006DD4" w:rsidRDefault="007D1F47" w:rsidP="00605299">
      <w:pPr>
        <w:ind w:right="395"/>
        <w:jc w:val="both"/>
        <w:outlineLvl w:val="0"/>
        <w:rPr>
          <w:rFonts w:asciiTheme="majorHAnsi" w:eastAsia="MS Mincho" w:hAnsiTheme="majorHAnsi" w:cs="Arial"/>
        </w:rPr>
      </w:pPr>
    </w:p>
    <w:p w14:paraId="47E7EF99" w14:textId="77777777" w:rsidR="007D1F47" w:rsidRPr="00006DD4" w:rsidRDefault="007D1F47" w:rsidP="00605299">
      <w:pPr>
        <w:ind w:right="395"/>
        <w:jc w:val="both"/>
        <w:outlineLvl w:val="0"/>
        <w:rPr>
          <w:rFonts w:asciiTheme="majorHAnsi" w:eastAsia="MS Mincho" w:hAnsiTheme="majorHAnsi" w:cs="Arial"/>
        </w:rPr>
      </w:pPr>
    </w:p>
    <w:p w14:paraId="25FF1048" w14:textId="77777777" w:rsidR="007D1F47" w:rsidRPr="00006DD4" w:rsidRDefault="007D1F47" w:rsidP="00605299">
      <w:pPr>
        <w:ind w:right="395"/>
        <w:jc w:val="both"/>
        <w:outlineLvl w:val="0"/>
        <w:rPr>
          <w:rFonts w:asciiTheme="majorHAnsi" w:eastAsia="MS Mincho" w:hAnsiTheme="majorHAnsi" w:cs="Arial"/>
        </w:rPr>
      </w:pPr>
    </w:p>
    <w:p w14:paraId="0DC79B97" w14:textId="47586A9E" w:rsidR="00C26A34" w:rsidRPr="00006DD4" w:rsidRDefault="00C26A34" w:rsidP="00605299">
      <w:pPr>
        <w:ind w:right="395"/>
        <w:jc w:val="both"/>
        <w:outlineLvl w:val="0"/>
        <w:rPr>
          <w:rFonts w:asciiTheme="majorHAnsi" w:eastAsia="MS Mincho" w:hAnsiTheme="majorHAnsi" w:cs="Arial"/>
        </w:rPr>
      </w:pPr>
      <w:r w:rsidRPr="00006DD4">
        <w:rPr>
          <w:rFonts w:asciiTheme="majorHAnsi" w:eastAsia="MS Mincho" w:hAnsiTheme="majorHAnsi" w:cs="Arial"/>
        </w:rPr>
        <w:tab/>
        <w:t>SIGNATURE(S)</w:t>
      </w:r>
    </w:p>
    <w:p w14:paraId="3DA899D1" w14:textId="77777777" w:rsidR="00C26A34" w:rsidRPr="00006DD4" w:rsidRDefault="00C26A34" w:rsidP="00C26A34">
      <w:pPr>
        <w:ind w:right="395"/>
        <w:jc w:val="both"/>
        <w:rPr>
          <w:rFonts w:asciiTheme="majorHAnsi" w:eastAsia="MS Mincho" w:hAnsiTheme="majorHAnsi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C26A34" w:rsidRPr="00006DD4" w14:paraId="42460A82" w14:textId="77777777" w:rsidTr="00C26A34">
        <w:tc>
          <w:tcPr>
            <w:tcW w:w="4603" w:type="dxa"/>
          </w:tcPr>
          <w:p w14:paraId="0821B5FB" w14:textId="77777777" w:rsidR="00C26A34" w:rsidRPr="00006DD4" w:rsidRDefault="00C26A34" w:rsidP="00CF57F2">
            <w:pPr>
              <w:spacing w:line="360" w:lineRule="auto"/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006DD4">
              <w:rPr>
                <w:rFonts w:asciiTheme="majorHAnsi" w:eastAsia="MS Mincho" w:hAnsiTheme="majorHAnsi" w:cs="Arial"/>
              </w:rPr>
              <w:t>Lieu</w:t>
            </w:r>
          </w:p>
        </w:tc>
        <w:tc>
          <w:tcPr>
            <w:tcW w:w="4603" w:type="dxa"/>
          </w:tcPr>
          <w:p w14:paraId="104F0380" w14:textId="77777777" w:rsidR="00C26A34" w:rsidRPr="00006DD4" w:rsidRDefault="00C26A34" w:rsidP="00CF57F2">
            <w:pPr>
              <w:spacing w:line="360" w:lineRule="auto"/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</w:tc>
      </w:tr>
      <w:tr w:rsidR="00C26A34" w:rsidRPr="00006DD4" w14:paraId="3DDDB7EE" w14:textId="77777777" w:rsidTr="00C26A34">
        <w:tc>
          <w:tcPr>
            <w:tcW w:w="4603" w:type="dxa"/>
          </w:tcPr>
          <w:p w14:paraId="140E023C" w14:textId="77777777" w:rsidR="00C26A34" w:rsidRPr="00006DD4" w:rsidRDefault="00C26A34" w:rsidP="00CF57F2">
            <w:pPr>
              <w:spacing w:line="360" w:lineRule="auto"/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006DD4">
              <w:rPr>
                <w:rFonts w:asciiTheme="majorHAnsi" w:eastAsia="MS Mincho" w:hAnsiTheme="majorHAnsi" w:cs="Arial"/>
              </w:rPr>
              <w:t xml:space="preserve">Date </w:t>
            </w:r>
          </w:p>
        </w:tc>
        <w:tc>
          <w:tcPr>
            <w:tcW w:w="4603" w:type="dxa"/>
          </w:tcPr>
          <w:p w14:paraId="78786593" w14:textId="77777777" w:rsidR="00C26A34" w:rsidRPr="00006DD4" w:rsidRDefault="00C26A34" w:rsidP="00CF57F2">
            <w:pPr>
              <w:spacing w:line="360" w:lineRule="auto"/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</w:tc>
      </w:tr>
      <w:tr w:rsidR="00C26A34" w:rsidRPr="00006DD4" w14:paraId="4C430CE7" w14:textId="77777777" w:rsidTr="00C26A34">
        <w:tc>
          <w:tcPr>
            <w:tcW w:w="4603" w:type="dxa"/>
          </w:tcPr>
          <w:p w14:paraId="7DE6054A" w14:textId="13DEFA89" w:rsidR="00E16E45" w:rsidRPr="00006DD4" w:rsidRDefault="00E16E45" w:rsidP="00C26A34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006DD4">
              <w:rPr>
                <w:rFonts w:asciiTheme="majorHAnsi" w:eastAsia="MS Mincho" w:hAnsiTheme="majorHAnsi" w:cs="Arial"/>
              </w:rPr>
              <w:t>Nom :</w:t>
            </w:r>
          </w:p>
          <w:p w14:paraId="7C65F44C" w14:textId="6C3E2645" w:rsidR="00E16E45" w:rsidRPr="00006DD4" w:rsidRDefault="00E16E45" w:rsidP="00C26A34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006DD4">
              <w:rPr>
                <w:rFonts w:asciiTheme="majorHAnsi" w:eastAsia="MS Mincho" w:hAnsiTheme="majorHAnsi" w:cs="Arial"/>
              </w:rPr>
              <w:t xml:space="preserve">Prénom : </w:t>
            </w:r>
          </w:p>
          <w:p w14:paraId="6E59F0BB" w14:textId="77777777" w:rsidR="00C26A34" w:rsidRPr="00006DD4" w:rsidRDefault="00C26A34" w:rsidP="00C26A34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006DD4">
              <w:rPr>
                <w:rFonts w:asciiTheme="majorHAnsi" w:eastAsia="MS Mincho" w:hAnsiTheme="majorHAnsi" w:cs="Arial"/>
              </w:rPr>
              <w:t>Signature</w:t>
            </w:r>
            <w:r w:rsidR="002B2929" w:rsidRPr="00006DD4">
              <w:rPr>
                <w:rFonts w:asciiTheme="majorHAnsi" w:eastAsia="MS Mincho" w:hAnsiTheme="majorHAnsi" w:cs="Arial"/>
              </w:rPr>
              <w:t xml:space="preserve"> : </w:t>
            </w:r>
          </w:p>
          <w:p w14:paraId="0B753025" w14:textId="77777777" w:rsidR="00C26A34" w:rsidRPr="00006DD4" w:rsidRDefault="00C26A34" w:rsidP="00C26A34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  <w:p w14:paraId="4B08FBF4" w14:textId="77777777" w:rsidR="00C26A34" w:rsidRPr="00006DD4" w:rsidRDefault="00C26A34" w:rsidP="00C26A34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</w:tc>
        <w:tc>
          <w:tcPr>
            <w:tcW w:w="4603" w:type="dxa"/>
          </w:tcPr>
          <w:p w14:paraId="32B69908" w14:textId="274F105E" w:rsidR="00E16E45" w:rsidRPr="00006DD4" w:rsidRDefault="00E16E45" w:rsidP="00E16E45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006DD4">
              <w:rPr>
                <w:rFonts w:asciiTheme="majorHAnsi" w:eastAsia="MS Mincho" w:hAnsiTheme="majorHAnsi" w:cs="Arial"/>
              </w:rPr>
              <w:t xml:space="preserve">Nom : </w:t>
            </w:r>
          </w:p>
          <w:p w14:paraId="22199622" w14:textId="1F339DD3" w:rsidR="00E16E45" w:rsidRPr="00006DD4" w:rsidRDefault="00E16E45" w:rsidP="00E16E45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006DD4">
              <w:rPr>
                <w:rFonts w:asciiTheme="majorHAnsi" w:eastAsia="MS Mincho" w:hAnsiTheme="majorHAnsi" w:cs="Arial"/>
              </w:rPr>
              <w:t xml:space="preserve">Prénom : </w:t>
            </w:r>
          </w:p>
          <w:p w14:paraId="4AA1621B" w14:textId="77777777" w:rsidR="00E16E45" w:rsidRPr="00006DD4" w:rsidRDefault="00E16E45" w:rsidP="00E16E45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006DD4">
              <w:rPr>
                <w:rFonts w:asciiTheme="majorHAnsi" w:eastAsia="MS Mincho" w:hAnsiTheme="majorHAnsi" w:cs="Arial"/>
              </w:rPr>
              <w:t xml:space="preserve">Signature : </w:t>
            </w:r>
          </w:p>
          <w:p w14:paraId="2C3D71CA" w14:textId="77777777" w:rsidR="00C26A34" w:rsidRPr="00006DD4" w:rsidRDefault="00C26A34" w:rsidP="00B4420F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</w:tc>
      </w:tr>
    </w:tbl>
    <w:p w14:paraId="4352CE70" w14:textId="77777777" w:rsidR="00C26A34" w:rsidRPr="00006DD4" w:rsidRDefault="00C26A34" w:rsidP="00C26A34">
      <w:pPr>
        <w:ind w:right="395"/>
        <w:jc w:val="both"/>
        <w:rPr>
          <w:rFonts w:asciiTheme="majorHAnsi" w:eastAsia="MS Mincho" w:hAnsiTheme="majorHAnsi" w:cs="Arial"/>
        </w:rPr>
      </w:pPr>
    </w:p>
    <w:p w14:paraId="5AC67454" w14:textId="77777777" w:rsidR="009521E3" w:rsidRPr="00006DD4" w:rsidRDefault="00CE5945" w:rsidP="00C26A34">
      <w:pPr>
        <w:ind w:right="395"/>
        <w:jc w:val="both"/>
        <w:rPr>
          <w:rFonts w:ascii="Arial" w:eastAsia="MS Mincho" w:hAnsi="Arial" w:cs="Arial"/>
          <w:color w:val="FF0000"/>
        </w:rPr>
      </w:pPr>
      <w:r w:rsidRPr="00006DD4">
        <w:rPr>
          <w:rFonts w:ascii="Arial" w:eastAsia="MS Mincho" w:hAnsi="Arial" w:cs="Arial"/>
          <w:color w:val="FF0000"/>
        </w:rPr>
        <w:t>Annexer c</w:t>
      </w:r>
      <w:r w:rsidR="00E16E45" w:rsidRPr="00006DD4">
        <w:rPr>
          <w:rFonts w:ascii="Arial" w:eastAsia="MS Mincho" w:hAnsi="Arial" w:cs="Arial"/>
          <w:color w:val="FF0000"/>
        </w:rPr>
        <w:t>opie(s) pièce(s) identité(s)</w:t>
      </w:r>
    </w:p>
    <w:sectPr w:rsidR="009521E3" w:rsidRPr="00006DD4" w:rsidSect="00AE22DD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417" w:right="56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6C178" w14:textId="77777777" w:rsidR="0014382E" w:rsidRDefault="0014382E">
      <w:r>
        <w:separator/>
      </w:r>
    </w:p>
  </w:endnote>
  <w:endnote w:type="continuationSeparator" w:id="0">
    <w:p w14:paraId="0B508253" w14:textId="77777777" w:rsidR="0014382E" w:rsidRDefault="00143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AF0C" w14:textId="77777777" w:rsidR="00BC41C6" w:rsidRDefault="00BC41C6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84A2E" w14:textId="79D5361A" w:rsidR="00BC41C6" w:rsidRDefault="00AE22DD" w:rsidP="00AE22DD">
    <w:pPr>
      <w:pStyle w:val="Pieddepage"/>
      <w:jc w:val="right"/>
    </w:pPr>
    <w:r w:rsidRPr="00006DD4">
      <w:rPr>
        <w:rFonts w:asciiTheme="majorHAnsi" w:eastAsia="MS Mincho" w:hAnsiTheme="majorHAnsi" w:cs="Arial"/>
      </w:rPr>
      <w:t>Paraphe(s)</w:t>
    </w:r>
    <w:r w:rsidR="006A0843">
      <w:rPr>
        <w:noProof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14F4740B" wp14:editId="0114900F">
              <wp:simplePos x="0" y="0"/>
              <wp:positionH relativeFrom="column">
                <wp:posOffset>-57150</wp:posOffset>
              </wp:positionH>
              <wp:positionV relativeFrom="paragraph">
                <wp:posOffset>334645</wp:posOffset>
              </wp:positionV>
              <wp:extent cx="667385" cy="144145"/>
              <wp:effectExtent l="0" t="0" r="0" b="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7385" cy="144145"/>
                      </a:xfrm>
                      <a:prstGeom prst="rect">
                        <a:avLst/>
                      </a:prstGeom>
                      <a:solidFill>
                        <a:srgbClr val="754D4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9A2118" id="Rectangle 4" o:spid="_x0000_s1026" style="position:absolute;margin-left:-4.5pt;margin-top:26.35pt;width:52.55pt;height:11.3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" fillcolor="#754d43" stroked="f"/>
          </w:pict>
        </mc:Fallback>
      </mc:AlternateContent>
    </w:r>
    <w:r w:rsidR="006A0843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CE73C8F" wp14:editId="1E0AFAC4">
              <wp:simplePos x="0" y="0"/>
              <wp:positionH relativeFrom="page">
                <wp:align>right</wp:align>
              </wp:positionH>
              <wp:positionV relativeFrom="paragraph">
                <wp:posOffset>-247015</wp:posOffset>
              </wp:positionV>
              <wp:extent cx="6120130" cy="899795"/>
              <wp:effectExtent l="0" t="0" r="0" b="0"/>
              <wp:wrapNone/>
              <wp:docPr id="2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20130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BE81B1" w14:textId="77777777" w:rsidR="00BC41C6" w:rsidRDefault="00BC41C6" w:rsidP="00AF49B4">
                          <w:pPr>
                            <w:pStyle w:val="Normale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0"/>
                              <w:sz w:val="20"/>
                              <w:szCs w:val="20"/>
                            </w:rPr>
                            <w:t xml:space="preserve">Service public de Wallonie </w:t>
                          </w:r>
                          <w:r w:rsidRPr="00F024F0">
                            <w:rPr>
                              <w:rFonts w:ascii="Arial" w:hAnsi="Arial" w:cs="Arial"/>
                              <w:b/>
                              <w:bCs/>
                              <w:color w:val="754D43"/>
                              <w:spacing w:val="-10"/>
                              <w:sz w:val="20"/>
                              <w:szCs w:val="20"/>
                            </w:rPr>
                            <w:t>budget trésorerie comités d’acquisition tic logistiqu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73C8F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margin-left:430.7pt;margin-top:-19.45pt;width:481.9pt;height:70.85pt;z-index:-251658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" filled="f" stroked="f">
              <v:textbox inset="0,0,0,0">
                <w:txbxContent>
                  <w:p w14:paraId="31BE81B1" w14:textId="77777777" w:rsidR="00BC41C6" w:rsidRDefault="00BC41C6" w:rsidP="00AF49B4">
                    <w:pPr>
                      <w:pStyle w:val="Normale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10"/>
                        <w:sz w:val="20"/>
                        <w:szCs w:val="20"/>
                      </w:rPr>
                      <w:t xml:space="preserve">Service public de Wallonie </w:t>
                    </w:r>
                    <w:r w:rsidRPr="00F024F0">
                      <w:rPr>
                        <w:rFonts w:ascii="Arial" w:hAnsi="Arial" w:cs="Arial"/>
                        <w:b/>
                        <w:bCs/>
                        <w:color w:val="754D43"/>
                        <w:spacing w:val="-10"/>
                        <w:sz w:val="20"/>
                        <w:szCs w:val="20"/>
                      </w:rPr>
                      <w:t>budget trésorerie comités d’acquisition tic logistique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CFEF3" w14:textId="77777777" w:rsidR="0014382E" w:rsidRDefault="0014382E">
      <w:r>
        <w:separator/>
      </w:r>
    </w:p>
  </w:footnote>
  <w:footnote w:type="continuationSeparator" w:id="0">
    <w:p w14:paraId="50F255CF" w14:textId="77777777" w:rsidR="0014382E" w:rsidRDefault="00143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67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5"/>
      <w:gridCol w:w="2018"/>
    </w:tblGrid>
    <w:tr w:rsidR="00BC41C6" w14:paraId="462551DC" w14:textId="77777777" w:rsidTr="00006DD4">
      <w:trPr>
        <w:trHeight w:val="1556"/>
      </w:trPr>
      <w:tc>
        <w:tcPr>
          <w:tcW w:w="7655" w:type="dxa"/>
        </w:tcPr>
        <w:p w14:paraId="228F9BFA" w14:textId="77777777" w:rsidR="00BC41C6" w:rsidRDefault="00BC41C6">
          <w:pPr>
            <w:jc w:val="right"/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63872" behindDoc="0" locked="0" layoutInCell="1" allowOverlap="1" wp14:anchorId="4AD7FAD1" wp14:editId="5ABDF346">
                <wp:simplePos x="0" y="0"/>
                <wp:positionH relativeFrom="column">
                  <wp:posOffset>-2665730</wp:posOffset>
                </wp:positionH>
                <wp:positionV relativeFrom="paragraph">
                  <wp:posOffset>635</wp:posOffset>
                </wp:positionV>
                <wp:extent cx="2499360" cy="892810"/>
                <wp:effectExtent l="19050" t="0" r="0" b="0"/>
                <wp:wrapThrough wrapText="bothSides">
                  <wp:wrapPolygon edited="0">
                    <wp:start x="-165" y="0"/>
                    <wp:lineTo x="-165" y="21201"/>
                    <wp:lineTo x="21567" y="21201"/>
                    <wp:lineTo x="21567" y="0"/>
                    <wp:lineTo x="-165" y="0"/>
                  </wp:wrapPolygon>
                </wp:wrapThrough>
                <wp:docPr id="15" name="Image 15" descr="spw_servicepubl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18" w:type="dxa"/>
        </w:tcPr>
        <w:p w14:paraId="7A5F7DDD" w14:textId="77777777" w:rsidR="00BC41C6" w:rsidRDefault="00BC41C6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Arial" w:hAnsi="Arial" w:cs="Arial"/>
              <w:sz w:val="16"/>
              <w:szCs w:val="16"/>
            </w:rPr>
            <w:id w:val="23673038"/>
            <w:docPartObj>
              <w:docPartGallery w:val="Page Numbers (Top of Page)"/>
              <w:docPartUnique/>
            </w:docPartObj>
          </w:sdtPr>
          <w:sdtEndPr/>
          <w:sdtContent>
            <w:p w14:paraId="3C6C8265" w14:textId="77777777" w:rsidR="00BC41C6" w:rsidRDefault="00BC41C6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14:paraId="29D320F4" w14:textId="77777777" w:rsidR="00BC41C6" w:rsidRPr="00784289" w:rsidRDefault="00BC41C6">
              <w:pPr>
                <w:rPr>
                  <w:rFonts w:ascii="Arial" w:hAnsi="Arial" w:cs="Arial"/>
                  <w:b/>
                  <w:sz w:val="16"/>
                  <w:szCs w:val="16"/>
                </w:rPr>
              </w:pPr>
            </w:p>
            <w:p w14:paraId="23A3F653" w14:textId="77777777" w:rsidR="00BC41C6" w:rsidRDefault="00BC41C6">
              <w:pPr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 xml:space="preserve">Page </w:t>
              </w:r>
              <w:r w:rsidR="00E7433E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="00E7433E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032B7D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E7433E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>
                <w:rPr>
                  <w:rFonts w:ascii="Arial" w:hAnsi="Arial" w:cs="Arial"/>
                  <w:sz w:val="16"/>
                  <w:szCs w:val="16"/>
                </w:rPr>
                <w:t xml:space="preserve"> sur </w:t>
              </w:r>
              <w:r w:rsidR="00E7433E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="00E7433E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032B7D">
                <w:rPr>
                  <w:rFonts w:ascii="Arial" w:hAnsi="Arial" w:cs="Arial"/>
                  <w:noProof/>
                  <w:sz w:val="16"/>
                  <w:szCs w:val="16"/>
                </w:rPr>
                <w:t>3</w:t>
              </w:r>
              <w:r w:rsidR="00E7433E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  <w:p w14:paraId="642DA524" w14:textId="77777777" w:rsidR="00BC41C6" w:rsidRDefault="00BC41C6">
          <w:pPr>
            <w:jc w:val="right"/>
            <w:rPr>
              <w:rFonts w:ascii="Arial" w:hAnsi="Arial" w:cs="Arial"/>
            </w:rPr>
          </w:pPr>
        </w:p>
      </w:tc>
    </w:tr>
  </w:tbl>
  <w:p w14:paraId="20C24176" w14:textId="77777777" w:rsidR="00BC41C6" w:rsidRDefault="006A0843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65920" behindDoc="1" locked="1" layoutInCell="1" allowOverlap="1" wp14:anchorId="442AABFB" wp14:editId="34149713">
              <wp:simplePos x="0" y="0"/>
              <wp:positionH relativeFrom="page">
                <wp:posOffset>-445770</wp:posOffset>
              </wp:positionH>
              <wp:positionV relativeFrom="bottomMargin">
                <wp:posOffset>-3952240</wp:posOffset>
              </wp:positionV>
              <wp:extent cx="2051685" cy="360045"/>
              <wp:effectExtent l="0" t="838200" r="0" b="821055"/>
              <wp:wrapThrough wrapText="bothSides">
                <wp:wrapPolygon edited="0">
                  <wp:start x="80" y="22057"/>
                  <wp:lineTo x="21339" y="22057"/>
                  <wp:lineTo x="21339" y="1486"/>
                  <wp:lineTo x="80" y="1486"/>
                  <wp:lineTo x="80" y="22057"/>
                </wp:wrapPolygon>
              </wp:wrapThrough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05168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8E757" w14:textId="77777777" w:rsidR="00BC41C6" w:rsidRDefault="000C2F1F">
                          <w:pPr>
                            <w:rPr>
                              <w:rFonts w:ascii="Arial" w:hAnsi="Arial" w:cs="Arial"/>
                              <w:b/>
                              <w:color w:val="C3082B"/>
                              <w:position w:val="20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BC41C6"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  <w:u w:val="none"/>
                              </w:rPr>
                              <w:t>www.wallonie.be</w:t>
                            </w:r>
                          </w:hyperlink>
                        </w:p>
                        <w:p w14:paraId="664FB677" w14:textId="77777777" w:rsidR="00BC41C6" w:rsidRDefault="00BC41C6">
                          <w:pP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 xml:space="preserve"> vert : 1718 </w:t>
                          </w:r>
                          <w: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  <w:t>(informations générales)</w:t>
                          </w:r>
                        </w:p>
                        <w:p w14:paraId="1B17E679" w14:textId="77777777" w:rsidR="00BC41C6" w:rsidRDefault="00BC41C6"/>
                        <w:p w14:paraId="7EF1715E" w14:textId="77777777" w:rsidR="00BC41C6" w:rsidRDefault="00BC41C6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2AABFB" id="Rectangle 3" o:spid="_x0000_s1026" style="position:absolute;margin-left:-35.1pt;margin-top:-311.2pt;width:161.55pt;height:28.35pt;rotation:90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" stroked="f">
              <v:textbox style="layout-flow:vertical;mso-layout-flow-alt:bottom-to-top">
                <w:txbxContent>
                  <w:p w14:paraId="1178E757" w14:textId="77777777" w:rsidR="00BC41C6" w:rsidRDefault="00000000">
                    <w:pPr>
                      <w:rPr>
                        <w:rFonts w:ascii="Arial" w:hAnsi="Arial" w:cs="Arial"/>
                        <w:b/>
                        <w:color w:val="C3082B"/>
                        <w:position w:val="20"/>
                        <w:sz w:val="18"/>
                        <w:szCs w:val="18"/>
                      </w:rPr>
                    </w:pPr>
                    <w:hyperlink r:id="rId3" w:history="1">
                      <w:r w:rsidR="00BC41C6">
                        <w:rPr>
                          <w:rStyle w:val="Lienhypertexte"/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  <w:u w:val="none"/>
                        </w:rPr>
                        <w:t>www.wallonie.be</w:t>
                      </w:r>
                    </w:hyperlink>
                  </w:p>
                  <w:p w14:paraId="664FB677" w14:textId="77777777" w:rsidR="00BC41C6" w:rsidRDefault="00BC41C6">
                    <w:pP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 xml:space="preserve"> vert : 1718 </w:t>
                    </w:r>
                    <w: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  <w:t>(informations générales)</w:t>
                    </w:r>
                  </w:p>
                  <w:p w14:paraId="1B17E679" w14:textId="77777777" w:rsidR="00BC41C6" w:rsidRDefault="00BC41C6"/>
                  <w:p w14:paraId="7EF1715E" w14:textId="77777777" w:rsidR="00BC41C6" w:rsidRDefault="00BC41C6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type="through" anchorx="page" anchory="margin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928" w:type="dxa"/>
      <w:tblInd w:w="108" w:type="dxa"/>
      <w:tblLayout w:type="fixed"/>
      <w:tblLook w:val="04A0" w:firstRow="1" w:lastRow="0" w:firstColumn="1" w:lastColumn="0" w:noHBand="0" w:noVBand="1"/>
    </w:tblPr>
    <w:tblGrid>
      <w:gridCol w:w="8278"/>
      <w:gridCol w:w="2650"/>
    </w:tblGrid>
    <w:tr w:rsidR="00BC41C6" w14:paraId="6936ACEA" w14:textId="77777777">
      <w:trPr>
        <w:trHeight w:val="1556"/>
      </w:trPr>
      <w:tc>
        <w:tcPr>
          <w:tcW w:w="8278" w:type="dxa"/>
        </w:tcPr>
        <w:p w14:paraId="00039F01" w14:textId="77777777" w:rsidR="00BC41C6" w:rsidRDefault="006A0843">
          <w:pPr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1" locked="0" layoutInCell="1" allowOverlap="1" wp14:anchorId="2642F4C1" wp14:editId="71B44D24">
                    <wp:simplePos x="0" y="0"/>
                    <wp:positionH relativeFrom="column">
                      <wp:posOffset>2575560</wp:posOffset>
                    </wp:positionH>
                    <wp:positionV relativeFrom="paragraph">
                      <wp:posOffset>-48895</wp:posOffset>
                    </wp:positionV>
                    <wp:extent cx="452755" cy="211455"/>
                    <wp:effectExtent l="0" t="0" r="0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755" cy="2114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A49FF4" w14:textId="77777777" w:rsidR="00BC41C6" w:rsidRDefault="00BC41C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D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42F4C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0;text-align:left;margin-left:202.8pt;margin-top:-3.85pt;width:35.65pt;height:16.6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" stroked="f">
                    <v:textbox>
                      <w:txbxContent>
                        <w:p w14:paraId="40A49FF4" w14:textId="77777777" w:rsidR="00BC41C6" w:rsidRDefault="00BC41C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Da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C41C6">
            <w:rPr>
              <w:noProof/>
              <w:lang w:val="fr-BE" w:eastAsia="fr-BE"/>
            </w:rPr>
            <w:drawing>
              <wp:anchor distT="0" distB="0" distL="114300" distR="114300" simplePos="0" relativeHeight="251659776" behindDoc="0" locked="0" layoutInCell="1" allowOverlap="1" wp14:anchorId="2D00490A" wp14:editId="7EFED687">
                <wp:simplePos x="0" y="0"/>
                <wp:positionH relativeFrom="column">
                  <wp:posOffset>-2665730</wp:posOffset>
                </wp:positionH>
                <wp:positionV relativeFrom="paragraph">
                  <wp:posOffset>635</wp:posOffset>
                </wp:positionV>
                <wp:extent cx="2499360" cy="892810"/>
                <wp:effectExtent l="19050" t="0" r="0" b="0"/>
                <wp:wrapThrough wrapText="bothSides">
                  <wp:wrapPolygon edited="0">
                    <wp:start x="-165" y="0"/>
                    <wp:lineTo x="-165" y="21201"/>
                    <wp:lineTo x="21567" y="21201"/>
                    <wp:lineTo x="21567" y="0"/>
                    <wp:lineTo x="-165" y="0"/>
                  </wp:wrapPolygon>
                </wp:wrapThrough>
                <wp:docPr id="16" name="Image 16" descr="spw_servicepubl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50" w:type="dxa"/>
        </w:tcPr>
        <w:p w14:paraId="25F79160" w14:textId="77777777" w:rsidR="00BC41C6" w:rsidRDefault="00BC41C6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2590E991" w14:textId="77777777" w:rsidR="00BC41C6" w:rsidRDefault="000C2F1F">
          <w:pPr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23673033"/>
              <w:docPartObj>
                <w:docPartGallery w:val="Page Numbers (Top of Page)"/>
                <w:docPartUnique/>
              </w:docPartObj>
            </w:sdtPr>
            <w:sdtEndPr/>
            <w:sdtContent>
              <w:r w:rsidR="00BC41C6">
                <w:rPr>
                  <w:rFonts w:ascii="Arial" w:hAnsi="Arial" w:cs="Arial"/>
                  <w:sz w:val="16"/>
                  <w:szCs w:val="16"/>
                </w:rPr>
                <w:t xml:space="preserve">Page </w:t>
              </w:r>
              <w:r w:rsidR="00E7433E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BC41C6"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="00E7433E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BC41C6"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 w:rsidR="00E7433E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="00BC41C6">
                <w:rPr>
                  <w:rFonts w:ascii="Arial" w:hAnsi="Arial" w:cs="Arial"/>
                  <w:sz w:val="16"/>
                  <w:szCs w:val="16"/>
                </w:rPr>
                <w:t xml:space="preserve"> sur </w:t>
              </w:r>
              <w:r w:rsidR="00E7433E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BC41C6"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="00E7433E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B12E05">
                <w:rPr>
                  <w:rFonts w:ascii="Arial" w:hAnsi="Arial" w:cs="Arial"/>
                  <w:noProof/>
                  <w:sz w:val="16"/>
                  <w:szCs w:val="16"/>
                </w:rPr>
                <w:t>3</w:t>
              </w:r>
              <w:r w:rsidR="00E7433E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sdtContent>
          </w:sdt>
        </w:p>
        <w:p w14:paraId="435D313C" w14:textId="77777777" w:rsidR="00BC41C6" w:rsidRDefault="00BC41C6">
          <w:pPr>
            <w:jc w:val="right"/>
            <w:rPr>
              <w:rFonts w:ascii="Arial" w:hAnsi="Arial" w:cs="Arial"/>
            </w:rPr>
          </w:pPr>
        </w:p>
      </w:tc>
    </w:tr>
  </w:tbl>
  <w:p w14:paraId="7194748E" w14:textId="77777777" w:rsidR="00BC41C6" w:rsidRDefault="00BC41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A2670"/>
    <w:multiLevelType w:val="hybridMultilevel"/>
    <w:tmpl w:val="9C8AF2A0"/>
    <w:lvl w:ilvl="0" w:tplc="A87048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20104"/>
    <w:multiLevelType w:val="hybridMultilevel"/>
    <w:tmpl w:val="F1DE6446"/>
    <w:lvl w:ilvl="0" w:tplc="1A6890CA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</w:rPr>
    </w:lvl>
    <w:lvl w:ilvl="1" w:tplc="95A6903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70C3A"/>
    <w:multiLevelType w:val="hybridMultilevel"/>
    <w:tmpl w:val="737CF136"/>
    <w:lvl w:ilvl="0" w:tplc="F1A6F4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168C2"/>
    <w:multiLevelType w:val="hybridMultilevel"/>
    <w:tmpl w:val="735E474C"/>
    <w:lvl w:ilvl="0" w:tplc="23FA7DDE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D7702"/>
    <w:multiLevelType w:val="hybridMultilevel"/>
    <w:tmpl w:val="4B0C771A"/>
    <w:lvl w:ilvl="0" w:tplc="48DEB8FC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03956"/>
    <w:multiLevelType w:val="hybridMultilevel"/>
    <w:tmpl w:val="111E09D4"/>
    <w:lvl w:ilvl="0" w:tplc="FC96B83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B3290"/>
    <w:multiLevelType w:val="hybridMultilevel"/>
    <w:tmpl w:val="9FA2B6AE"/>
    <w:lvl w:ilvl="0" w:tplc="631A4A16">
      <w:start w:val="6000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82A38"/>
    <w:multiLevelType w:val="hybridMultilevel"/>
    <w:tmpl w:val="BBBA7324"/>
    <w:lvl w:ilvl="0" w:tplc="23FA7DDE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636127">
    <w:abstractNumId w:val="5"/>
  </w:num>
  <w:num w:numId="2" w16cid:durableId="1441222973">
    <w:abstractNumId w:val="6"/>
  </w:num>
  <w:num w:numId="3" w16cid:durableId="645596604">
    <w:abstractNumId w:val="2"/>
  </w:num>
  <w:num w:numId="4" w16cid:durableId="1925382383">
    <w:abstractNumId w:val="3"/>
  </w:num>
  <w:num w:numId="5" w16cid:durableId="819274363">
    <w:abstractNumId w:val="7"/>
  </w:num>
  <w:num w:numId="6" w16cid:durableId="1559320097">
    <w:abstractNumId w:val="1"/>
  </w:num>
  <w:num w:numId="7" w16cid:durableId="197086669">
    <w:abstractNumId w:val="4"/>
  </w:num>
  <w:num w:numId="8" w16cid:durableId="1955092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579"/>
    <w:rsid w:val="00006DD4"/>
    <w:rsid w:val="000104A6"/>
    <w:rsid w:val="00032B7D"/>
    <w:rsid w:val="000A36FC"/>
    <w:rsid w:val="000C26C1"/>
    <w:rsid w:val="000D783A"/>
    <w:rsid w:val="000E7CF6"/>
    <w:rsid w:val="001019BA"/>
    <w:rsid w:val="001021BC"/>
    <w:rsid w:val="0011061A"/>
    <w:rsid w:val="00134C48"/>
    <w:rsid w:val="00136DBB"/>
    <w:rsid w:val="00142183"/>
    <w:rsid w:val="0014382E"/>
    <w:rsid w:val="00172BAA"/>
    <w:rsid w:val="00175FB6"/>
    <w:rsid w:val="001779E5"/>
    <w:rsid w:val="001A3C70"/>
    <w:rsid w:val="001B3A20"/>
    <w:rsid w:val="001E2CD6"/>
    <w:rsid w:val="00295A53"/>
    <w:rsid w:val="002B2929"/>
    <w:rsid w:val="002D07CB"/>
    <w:rsid w:val="002E02AC"/>
    <w:rsid w:val="0031387E"/>
    <w:rsid w:val="003302A8"/>
    <w:rsid w:val="00353445"/>
    <w:rsid w:val="00380369"/>
    <w:rsid w:val="003A4FD6"/>
    <w:rsid w:val="003B2B58"/>
    <w:rsid w:val="003C0F48"/>
    <w:rsid w:val="00423579"/>
    <w:rsid w:val="00443F48"/>
    <w:rsid w:val="004553D9"/>
    <w:rsid w:val="004A12D2"/>
    <w:rsid w:val="004C3DD9"/>
    <w:rsid w:val="004E19CB"/>
    <w:rsid w:val="004E5791"/>
    <w:rsid w:val="00507F6F"/>
    <w:rsid w:val="005363DA"/>
    <w:rsid w:val="0054193D"/>
    <w:rsid w:val="00554EA4"/>
    <w:rsid w:val="00555EE4"/>
    <w:rsid w:val="00561ADE"/>
    <w:rsid w:val="005B48CA"/>
    <w:rsid w:val="005C1D0E"/>
    <w:rsid w:val="005D35A3"/>
    <w:rsid w:val="005D59DB"/>
    <w:rsid w:val="005F1CAB"/>
    <w:rsid w:val="005F2307"/>
    <w:rsid w:val="00605299"/>
    <w:rsid w:val="00612F68"/>
    <w:rsid w:val="00622B21"/>
    <w:rsid w:val="00691F84"/>
    <w:rsid w:val="006A0843"/>
    <w:rsid w:val="006A16C5"/>
    <w:rsid w:val="006B115F"/>
    <w:rsid w:val="006B49A7"/>
    <w:rsid w:val="006E75E5"/>
    <w:rsid w:val="007272D4"/>
    <w:rsid w:val="00742F79"/>
    <w:rsid w:val="00754912"/>
    <w:rsid w:val="00754AA3"/>
    <w:rsid w:val="00784289"/>
    <w:rsid w:val="007A151B"/>
    <w:rsid w:val="007A3DF6"/>
    <w:rsid w:val="007D1F47"/>
    <w:rsid w:val="007D7FEE"/>
    <w:rsid w:val="008039DD"/>
    <w:rsid w:val="00864496"/>
    <w:rsid w:val="008B6D2A"/>
    <w:rsid w:val="008D3EB3"/>
    <w:rsid w:val="008D7124"/>
    <w:rsid w:val="009336F4"/>
    <w:rsid w:val="009521E3"/>
    <w:rsid w:val="00975B3E"/>
    <w:rsid w:val="009A213E"/>
    <w:rsid w:val="009B383D"/>
    <w:rsid w:val="009B79F7"/>
    <w:rsid w:val="00A01B90"/>
    <w:rsid w:val="00A06403"/>
    <w:rsid w:val="00A41C81"/>
    <w:rsid w:val="00A547CD"/>
    <w:rsid w:val="00AB113A"/>
    <w:rsid w:val="00AE22DD"/>
    <w:rsid w:val="00AF49B4"/>
    <w:rsid w:val="00B12E05"/>
    <w:rsid w:val="00B22F61"/>
    <w:rsid w:val="00B4420F"/>
    <w:rsid w:val="00BC41C6"/>
    <w:rsid w:val="00C26A34"/>
    <w:rsid w:val="00C34883"/>
    <w:rsid w:val="00CC0CCA"/>
    <w:rsid w:val="00CE5945"/>
    <w:rsid w:val="00CF3470"/>
    <w:rsid w:val="00CF57F2"/>
    <w:rsid w:val="00D02987"/>
    <w:rsid w:val="00D20391"/>
    <w:rsid w:val="00D25EB0"/>
    <w:rsid w:val="00D66C25"/>
    <w:rsid w:val="00D86A3E"/>
    <w:rsid w:val="00D91556"/>
    <w:rsid w:val="00DD1E9D"/>
    <w:rsid w:val="00E16E45"/>
    <w:rsid w:val="00E353D9"/>
    <w:rsid w:val="00E57AA6"/>
    <w:rsid w:val="00E7433E"/>
    <w:rsid w:val="00E94E37"/>
    <w:rsid w:val="00EB595C"/>
    <w:rsid w:val="00EC0A1E"/>
    <w:rsid w:val="00EC2623"/>
    <w:rsid w:val="00EC698C"/>
    <w:rsid w:val="00F024F0"/>
    <w:rsid w:val="00F304E2"/>
    <w:rsid w:val="00F37AFC"/>
    <w:rsid w:val="00F8276A"/>
    <w:rsid w:val="00FD358C"/>
    <w:rsid w:val="00FE5DAD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223BD5"/>
  <w15:docId w15:val="{8574D56D-72CB-49FB-A0C2-9EEE58C07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uiPriority w:val="99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5A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73AC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784289"/>
    <w:rPr>
      <w:b/>
      <w:bCs/>
    </w:rPr>
  </w:style>
  <w:style w:type="character" w:customStyle="1" w:styleId="dcsFRTexteChar">
    <w:name w:val="dcsFR_Texte Char"/>
    <w:link w:val="dcsFRTexte"/>
    <w:locked/>
    <w:rsid w:val="007272D4"/>
    <w:rPr>
      <w:lang w:eastAsia="nl-NL"/>
    </w:rPr>
  </w:style>
  <w:style w:type="paragraph" w:customStyle="1" w:styleId="dcsFRTexte">
    <w:name w:val="dcsFR_Texte"/>
    <w:basedOn w:val="Normal"/>
    <w:link w:val="dcsFRTexteChar"/>
    <w:rsid w:val="007272D4"/>
    <w:pPr>
      <w:ind w:firstLine="1134"/>
      <w:jc w:val="both"/>
    </w:pPr>
    <w:rPr>
      <w:lang w:eastAsia="nl-NL"/>
    </w:rPr>
  </w:style>
  <w:style w:type="paragraph" w:styleId="Paragraphedeliste">
    <w:name w:val="List Paragraph"/>
    <w:basedOn w:val="Normal"/>
    <w:uiPriority w:val="34"/>
    <w:qFormat/>
    <w:rsid w:val="00C26A34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5299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5299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FF4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s.cai.finances@spw.wallonie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llonie.be" TargetMode="External"/><Relationship Id="rId2" Type="http://schemas.openxmlformats.org/officeDocument/2006/relationships/hyperlink" Target="http://www.wallonie.be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4F651-0C03-4CCA-9C39-9FDA7ED8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1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-Sébastien Cornélis</dc:creator>
  <cp:lastModifiedBy>VANCLAIRE Bernadette</cp:lastModifiedBy>
  <cp:revision>2</cp:revision>
  <cp:lastPrinted>2024-04-29T09:23:00Z</cp:lastPrinted>
  <dcterms:created xsi:type="dcterms:W3CDTF">2024-04-29T09:23:00Z</dcterms:created>
  <dcterms:modified xsi:type="dcterms:W3CDTF">2024-04-2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3-02-01T08:37:12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ContentBits">
    <vt:lpwstr>8</vt:lpwstr>
  </property>
</Properties>
</file>